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07" w:rsidRDefault="00984E93" w:rsidP="006A1868">
      <w:pPr>
        <w:jc w:val="center"/>
        <w:rPr>
          <w:color w:val="000000"/>
        </w:rPr>
      </w:pPr>
      <w:r>
        <w:rPr>
          <w:b/>
          <w:color w:val="000000"/>
        </w:rPr>
        <w:t xml:space="preserve">                                </w:t>
      </w:r>
      <w:r w:rsidR="00C1148E" w:rsidRPr="000E6EDA">
        <w:rPr>
          <w:b/>
          <w:color w:val="000000"/>
        </w:rPr>
        <w:t>УТВЕРЖДАЮ:</w:t>
      </w:r>
      <w:r w:rsidR="006A1868">
        <w:rPr>
          <w:color w:val="000000"/>
        </w:rPr>
        <w:t xml:space="preserve">  </w:t>
      </w:r>
    </w:p>
    <w:p w:rsidR="006A1868" w:rsidRDefault="006A1868" w:rsidP="006A1868">
      <w:pPr>
        <w:jc w:val="center"/>
        <w:rPr>
          <w:color w:val="000000"/>
        </w:rPr>
      </w:pPr>
      <w:r>
        <w:rPr>
          <w:color w:val="000000"/>
        </w:rPr>
        <w:t xml:space="preserve">         </w:t>
      </w:r>
    </w:p>
    <w:p w:rsidR="00274207" w:rsidRPr="006A1868" w:rsidRDefault="00274207" w:rsidP="006A1868">
      <w:pPr>
        <w:jc w:val="center"/>
        <w:rPr>
          <w:b/>
          <w:color w:val="000000"/>
        </w:rPr>
      </w:pPr>
    </w:p>
    <w:p w:rsidR="00C1148E" w:rsidRPr="000E6EDA" w:rsidRDefault="006A1868" w:rsidP="00C1148E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C1148E" w:rsidRPr="000E6EDA">
        <w:rPr>
          <w:color w:val="000000"/>
        </w:rPr>
        <w:t xml:space="preserve"> Директор </w:t>
      </w:r>
    </w:p>
    <w:p w:rsidR="00B00AC7" w:rsidRDefault="00C1148E" w:rsidP="00E84628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274207" w:rsidRDefault="00274207" w:rsidP="00E84628">
      <w:pPr>
        <w:spacing w:line="360" w:lineRule="auto"/>
        <w:ind w:right="-427"/>
        <w:rPr>
          <w:color w:val="000000"/>
        </w:rPr>
      </w:pPr>
    </w:p>
    <w:p w:rsidR="00274207" w:rsidRPr="00274207" w:rsidRDefault="00C1148E" w:rsidP="00274207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7D2614">
        <w:rPr>
          <w:color w:val="000000"/>
        </w:rPr>
        <w:t xml:space="preserve">   </w:t>
      </w:r>
      <w:r w:rsidR="002D0996">
        <w:rPr>
          <w:color w:val="000000"/>
        </w:rPr>
        <w:t>3</w:t>
      </w:r>
      <w:r w:rsidR="003C56E8">
        <w:rPr>
          <w:color w:val="000000"/>
        </w:rPr>
        <w:t>1</w:t>
      </w:r>
      <w:r w:rsidRPr="000E6EDA">
        <w:rPr>
          <w:color w:val="000000"/>
        </w:rPr>
        <w:t xml:space="preserve"> </w:t>
      </w:r>
      <w:r w:rsidR="003C56E8">
        <w:rPr>
          <w:color w:val="000000"/>
        </w:rPr>
        <w:t>янва</w:t>
      </w:r>
      <w:r w:rsidR="001623C5">
        <w:rPr>
          <w:color w:val="000000"/>
        </w:rPr>
        <w:t>ря</w:t>
      </w:r>
      <w:r w:rsidRPr="000E6EDA">
        <w:rPr>
          <w:color w:val="000000"/>
        </w:rPr>
        <w:t xml:space="preserve"> 20</w:t>
      </w:r>
      <w:r w:rsidR="002E25E4">
        <w:rPr>
          <w:color w:val="000000"/>
        </w:rPr>
        <w:t>20</w:t>
      </w:r>
      <w:r w:rsidRPr="000E6EDA">
        <w:rPr>
          <w:color w:val="000000"/>
        </w:rPr>
        <w:t xml:space="preserve"> г.</w:t>
      </w:r>
    </w:p>
    <w:p w:rsidR="00C1148E" w:rsidRPr="000E6EDA" w:rsidRDefault="00C1148E" w:rsidP="006515BF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2A27C7" w:rsidRPr="006515BF" w:rsidRDefault="00C1148E" w:rsidP="00E84628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  <w:r w:rsidR="006515BF">
        <w:rPr>
          <w:b/>
          <w:bCs/>
        </w:rPr>
        <w:t xml:space="preserve"> </w:t>
      </w:r>
      <w:r w:rsidRPr="000E6EDA">
        <w:rPr>
          <w:b/>
          <w:bCs/>
        </w:rPr>
        <w:t xml:space="preserve">на </w:t>
      </w:r>
      <w:r w:rsidR="003C56E8">
        <w:rPr>
          <w:b/>
          <w:bCs/>
        </w:rPr>
        <w:t>феврал</w:t>
      </w:r>
      <w:r w:rsidR="007A40D9">
        <w:rPr>
          <w:b/>
          <w:bCs/>
        </w:rPr>
        <w:t>ь</w:t>
      </w:r>
      <w:r>
        <w:rPr>
          <w:b/>
          <w:bCs/>
        </w:rPr>
        <w:t xml:space="preserve">   201</w:t>
      </w:r>
      <w:r w:rsidR="002E25E4">
        <w:rPr>
          <w:b/>
          <w:bCs/>
        </w:rPr>
        <w:t>9-2020</w:t>
      </w:r>
      <w:r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5417"/>
        <w:gridCol w:w="1559"/>
        <w:gridCol w:w="2126"/>
        <w:gridCol w:w="1417"/>
      </w:tblGrid>
      <w:tr w:rsidR="0057463F" w:rsidRPr="00662404" w:rsidTr="00EC77DC">
        <w:tc>
          <w:tcPr>
            <w:tcW w:w="538" w:type="dxa"/>
          </w:tcPr>
          <w:p w:rsidR="0057463F" w:rsidRPr="00662404" w:rsidRDefault="0057463F" w:rsidP="00B72F76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417" w:type="dxa"/>
          </w:tcPr>
          <w:p w:rsidR="0057463F" w:rsidRPr="00662404" w:rsidRDefault="0057463F" w:rsidP="00B72F76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57463F" w:rsidRPr="00662404" w:rsidRDefault="0057463F" w:rsidP="00B72F76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57463F" w:rsidRPr="00662404" w:rsidRDefault="0057463F" w:rsidP="00B72F76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417" w:type="dxa"/>
          </w:tcPr>
          <w:p w:rsidR="0057463F" w:rsidRPr="006F3BF3" w:rsidRDefault="0057463F" w:rsidP="00B72F76">
            <w:pPr>
              <w:jc w:val="center"/>
              <w:rPr>
                <w:b/>
                <w:sz w:val="20"/>
                <w:szCs w:val="20"/>
              </w:rPr>
            </w:pPr>
            <w:r w:rsidRPr="006F3BF3">
              <w:rPr>
                <w:b/>
                <w:sz w:val="20"/>
                <w:szCs w:val="20"/>
              </w:rPr>
              <w:t>Отметка о выполнен</w:t>
            </w:r>
            <w:r w:rsidR="006F3BF3" w:rsidRPr="006F3BF3">
              <w:rPr>
                <w:b/>
                <w:sz w:val="20"/>
                <w:szCs w:val="20"/>
              </w:rPr>
              <w:t>ии</w:t>
            </w:r>
            <w:r w:rsidRPr="006F3B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463F" w:rsidRPr="00662404" w:rsidTr="00EC77DC">
        <w:trPr>
          <w:trHeight w:val="561"/>
        </w:trPr>
        <w:tc>
          <w:tcPr>
            <w:tcW w:w="538" w:type="dxa"/>
          </w:tcPr>
          <w:p w:rsidR="0057463F" w:rsidRPr="00662404" w:rsidRDefault="0057463F" w:rsidP="00B72F76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</w:tc>
        <w:tc>
          <w:tcPr>
            <w:tcW w:w="5417" w:type="dxa"/>
          </w:tcPr>
          <w:p w:rsidR="0057463F" w:rsidRDefault="0057463F" w:rsidP="00EC77DC">
            <w:pPr>
              <w:pStyle w:val="a6"/>
              <w:rPr>
                <w:b/>
              </w:rPr>
            </w:pPr>
            <w:r w:rsidRPr="00EC77DC">
              <w:rPr>
                <w:b/>
              </w:rPr>
              <w:t>Совещание при директоре:</w:t>
            </w:r>
          </w:p>
          <w:p w:rsidR="00FE7BF9" w:rsidRPr="00C640EB" w:rsidRDefault="00D84763" w:rsidP="00FE7BF9">
            <w:pPr>
              <w:jc w:val="both"/>
            </w:pPr>
            <w:r>
              <w:t>-</w:t>
            </w:r>
            <w:r w:rsidR="00FE7BF9" w:rsidRPr="00C640EB">
              <w:t xml:space="preserve">О подготовке к  ГИА-20. </w:t>
            </w:r>
            <w:proofErr w:type="gramStart"/>
            <w:r w:rsidR="00FE7BF9" w:rsidRPr="00C640EB">
              <w:t xml:space="preserve">Участие выпускников 11-х </w:t>
            </w:r>
            <w:proofErr w:type="spellStart"/>
            <w:r w:rsidR="00FE7BF9" w:rsidRPr="00C640EB">
              <w:t>кл</w:t>
            </w:r>
            <w:proofErr w:type="spellEnd"/>
            <w:r w:rsidR="00FE7BF9" w:rsidRPr="00C640EB">
              <w:t>.</w:t>
            </w:r>
            <w:r>
              <w:t xml:space="preserve"> </w:t>
            </w:r>
            <w:r w:rsidR="00FE7BF9" w:rsidRPr="00C640EB">
              <w:t>в пробных ЕГЭ по предметам (обязательные и по выбору).</w:t>
            </w:r>
            <w:proofErr w:type="gramEnd"/>
          </w:p>
          <w:p w:rsidR="00FE7BF9" w:rsidRPr="00C640EB" w:rsidRDefault="00D84763" w:rsidP="00FE7BF9">
            <w:pPr>
              <w:jc w:val="both"/>
            </w:pPr>
            <w:r>
              <w:t>-</w:t>
            </w:r>
            <w:r w:rsidR="00FE7BF9" w:rsidRPr="00C640EB">
              <w:t xml:space="preserve">Состояние преподавания учебных предметов в </w:t>
            </w:r>
            <w:r w:rsidR="00F5130E">
              <w:t xml:space="preserve"> 3</w:t>
            </w:r>
            <w:r w:rsidR="00F5130E">
              <w:rPr>
                <w:vertAlign w:val="superscript"/>
              </w:rPr>
              <w:t>4</w:t>
            </w:r>
            <w:r w:rsidR="00F5130E">
              <w:rPr>
                <w:vertAlign w:val="subscript"/>
              </w:rPr>
              <w:t xml:space="preserve">, </w:t>
            </w:r>
            <w:r w:rsidR="00F5130E" w:rsidRPr="00C640EB">
              <w:t>3</w:t>
            </w:r>
            <w:r w:rsidR="00F5130E">
              <w:rPr>
                <w:vertAlign w:val="superscript"/>
              </w:rPr>
              <w:t>5</w:t>
            </w:r>
            <w:r w:rsidR="00F5130E">
              <w:t>, 3</w:t>
            </w:r>
            <w:r w:rsidR="00F5130E">
              <w:rPr>
                <w:vertAlign w:val="superscript"/>
              </w:rPr>
              <w:t>6</w:t>
            </w:r>
            <w:r w:rsidR="00F5130E">
              <w:t xml:space="preserve">  </w:t>
            </w:r>
            <w:r w:rsidR="00FE7BF9" w:rsidRPr="00C640EB">
              <w:t xml:space="preserve"> классах </w:t>
            </w:r>
            <w:r w:rsidR="00F5130E">
              <w:t xml:space="preserve"> </w:t>
            </w:r>
            <w:r w:rsidR="00FE7BF9" w:rsidRPr="00C640EB">
              <w:t xml:space="preserve"> (КОК)</w:t>
            </w:r>
          </w:p>
          <w:p w:rsidR="00FE7BF9" w:rsidRPr="00C640EB" w:rsidRDefault="00D84763" w:rsidP="00FE7BF9">
            <w:pPr>
              <w:jc w:val="both"/>
            </w:pPr>
            <w:r>
              <w:t>-</w:t>
            </w:r>
            <w:r w:rsidR="00FE7BF9" w:rsidRPr="00C640EB">
              <w:t>Анализ состояния преподавания английского языка в 4-</w:t>
            </w:r>
            <w:r w:rsidR="00F2417D">
              <w:t xml:space="preserve">8 </w:t>
            </w:r>
            <w:proofErr w:type="spellStart"/>
            <w:r w:rsidR="00FE7BF9" w:rsidRPr="00C640EB">
              <w:t>ых</w:t>
            </w:r>
            <w:proofErr w:type="spellEnd"/>
            <w:r w:rsidR="00FE7BF9" w:rsidRPr="00C640EB">
              <w:t xml:space="preserve"> классах. «</w:t>
            </w:r>
            <w:proofErr w:type="spellStart"/>
            <w:r w:rsidR="00FE7BF9" w:rsidRPr="00C640EB">
              <w:t>Аудирование</w:t>
            </w:r>
            <w:proofErr w:type="spellEnd"/>
            <w:r w:rsidR="00FE7BF9" w:rsidRPr="00C640EB">
              <w:t xml:space="preserve"> на уроках английского языка»</w:t>
            </w:r>
            <w:r w:rsidR="00F5130E">
              <w:t>.</w:t>
            </w:r>
          </w:p>
          <w:p w:rsidR="00FE7BF9" w:rsidRPr="00C640EB" w:rsidRDefault="00D84763" w:rsidP="00FE7BF9">
            <w:pPr>
              <w:jc w:val="both"/>
            </w:pPr>
            <w:r>
              <w:t>-</w:t>
            </w:r>
            <w:r w:rsidR="00FE7BF9" w:rsidRPr="00C640EB">
              <w:t xml:space="preserve">Классно-обобщающий контроль состояния преподавания учебных предметов в 10х-11х </w:t>
            </w:r>
            <w:proofErr w:type="spellStart"/>
            <w:r w:rsidR="00FE7BF9" w:rsidRPr="00C640EB">
              <w:t>кл</w:t>
            </w:r>
            <w:proofErr w:type="spellEnd"/>
            <w:r w:rsidR="00FE7BF9" w:rsidRPr="00C640EB">
              <w:t>. (по итогам 1 полугодия).</w:t>
            </w:r>
          </w:p>
          <w:p w:rsidR="00FE7BF9" w:rsidRPr="00C640EB" w:rsidRDefault="00D84763" w:rsidP="00D84763">
            <w:pPr>
              <w:jc w:val="both"/>
            </w:pPr>
            <w:r>
              <w:t>-</w:t>
            </w:r>
            <w:r w:rsidR="00FE7BF9" w:rsidRPr="00C640EB">
              <w:t xml:space="preserve">О работе классных руководителей по реализации программы «Патриотическое воспитание граждан в </w:t>
            </w:r>
            <w:r w:rsidR="004601CA">
              <w:t>лицее</w:t>
            </w:r>
            <w:r w:rsidR="00FE7BF9" w:rsidRPr="00C640EB">
              <w:t>».</w:t>
            </w:r>
          </w:p>
          <w:p w:rsidR="00FE7BF9" w:rsidRDefault="00D84763" w:rsidP="00D84763">
            <w:pPr>
              <w:jc w:val="both"/>
            </w:pPr>
            <w:r>
              <w:t>-</w:t>
            </w:r>
            <w:r w:rsidR="00FE7BF9" w:rsidRPr="00C640EB">
              <w:t xml:space="preserve">Состояние преподавания  родных языков </w:t>
            </w:r>
            <w:r w:rsidR="00DC7ABC">
              <w:t>(</w:t>
            </w:r>
            <w:proofErr w:type="gramStart"/>
            <w:r w:rsidR="00DC7ABC">
              <w:t>контроль за</w:t>
            </w:r>
            <w:proofErr w:type="gramEnd"/>
            <w:r w:rsidR="00DC7ABC">
              <w:t xml:space="preserve"> проведением уроков) - </w:t>
            </w:r>
            <w:r w:rsidR="00CA0D51">
              <w:t>1</w:t>
            </w:r>
            <w:r w:rsidR="00FE7BF9" w:rsidRPr="00C640EB">
              <w:t xml:space="preserve">-9 </w:t>
            </w:r>
            <w:proofErr w:type="spellStart"/>
            <w:r w:rsidR="00FE7BF9" w:rsidRPr="00C640EB">
              <w:t>кл</w:t>
            </w:r>
            <w:proofErr w:type="spellEnd"/>
            <w:r w:rsidR="00FE7BF9" w:rsidRPr="00C640EB">
              <w:t xml:space="preserve">. </w:t>
            </w:r>
            <w:r>
              <w:t xml:space="preserve"> </w:t>
            </w:r>
          </w:p>
          <w:p w:rsidR="00826404" w:rsidRPr="00D84763" w:rsidRDefault="00826404" w:rsidP="00D84763">
            <w:pPr>
              <w:jc w:val="both"/>
            </w:pPr>
            <w:r>
              <w:t xml:space="preserve">-О </w:t>
            </w:r>
            <w:r w:rsidRPr="00793227">
              <w:t>работ</w:t>
            </w:r>
            <w:r>
              <w:t xml:space="preserve">е </w:t>
            </w:r>
            <w:r w:rsidRPr="00793227">
              <w:t>с персональными данными сотру</w:t>
            </w:r>
            <w:r>
              <w:t>дников, учащихся и их родителей</w:t>
            </w:r>
            <w:r w:rsidRPr="00664932">
              <w:t>.</w:t>
            </w:r>
          </w:p>
          <w:p w:rsidR="00FE7BF9" w:rsidRPr="00EC77DC" w:rsidRDefault="00FE7BF9" w:rsidP="00FE7BF9">
            <w:pPr>
              <w:pStyle w:val="a6"/>
              <w:jc w:val="both"/>
              <w:rPr>
                <w:b/>
              </w:rPr>
            </w:pPr>
            <w:r w:rsidRPr="00EC77DC">
              <w:rPr>
                <w:b/>
              </w:rPr>
              <w:t xml:space="preserve">Оперативное совещание  </w:t>
            </w:r>
          </w:p>
          <w:p w:rsidR="00FE7BF9" w:rsidRPr="00C640EB" w:rsidRDefault="00FE7BF9" w:rsidP="00DC7ABC">
            <w:pPr>
              <w:jc w:val="both"/>
            </w:pPr>
            <w:r>
              <w:t>-</w:t>
            </w:r>
            <w:r w:rsidRPr="00C640EB">
              <w:t>Работа по дальнейшему укреплению материально-технической базы.</w:t>
            </w:r>
          </w:p>
          <w:p w:rsidR="00FE7BF9" w:rsidRPr="00C640EB" w:rsidRDefault="00FE7BF9" w:rsidP="00DC7ABC">
            <w:pPr>
              <w:jc w:val="both"/>
            </w:pPr>
            <w:r>
              <w:t>-</w:t>
            </w:r>
            <w:r w:rsidRPr="00C640EB">
              <w:t xml:space="preserve">Анализ уровня травматизма и заболеваемости учащихся </w:t>
            </w:r>
            <w:r>
              <w:t>лицея</w:t>
            </w:r>
            <w:r w:rsidR="004601CA">
              <w:t xml:space="preserve"> (Мониторинг заболеваемости ОРВИ, грипп)</w:t>
            </w:r>
            <w:r w:rsidRPr="00C640EB">
              <w:t>.</w:t>
            </w:r>
          </w:p>
          <w:p w:rsidR="00FE7BF9" w:rsidRDefault="00D84763" w:rsidP="00DC7A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C640EB">
              <w:t xml:space="preserve"> Проверка питания учащихся начальной школы</w:t>
            </w:r>
            <w:r>
              <w:t>.</w:t>
            </w:r>
          </w:p>
          <w:p w:rsidR="00FE7BF9" w:rsidRDefault="00D84763" w:rsidP="00DC7ABC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C640EB">
              <w:t xml:space="preserve">Работа кружков, секций. Занятость </w:t>
            </w:r>
            <w:proofErr w:type="gramStart"/>
            <w:r w:rsidRPr="00C640EB">
              <w:t>обучающихся</w:t>
            </w:r>
            <w:proofErr w:type="gramEnd"/>
            <w:r w:rsidRPr="00C640EB">
              <w:t xml:space="preserve"> </w:t>
            </w:r>
            <w:r>
              <w:t>лицея</w:t>
            </w:r>
            <w:r w:rsidRPr="00C640EB">
              <w:t xml:space="preserve"> в дополнительном образовании.</w:t>
            </w:r>
          </w:p>
          <w:p w:rsidR="00FE7BF9" w:rsidRDefault="00D84763" w:rsidP="00DC7ABC">
            <w:pPr>
              <w:pStyle w:val="a6"/>
              <w:jc w:val="both"/>
              <w:rPr>
                <w:b/>
              </w:rPr>
            </w:pPr>
            <w:r>
              <w:t>-</w:t>
            </w:r>
            <w:r w:rsidRPr="00C640EB">
              <w:t xml:space="preserve">О реализации плана программы по профилактике наркомании, </w:t>
            </w:r>
            <w:proofErr w:type="spellStart"/>
            <w:r w:rsidRPr="00C640EB">
              <w:t>табакокурения</w:t>
            </w:r>
            <w:proofErr w:type="spellEnd"/>
            <w:r w:rsidRPr="00C640EB">
              <w:t>, алкоголизма.</w:t>
            </w:r>
          </w:p>
          <w:p w:rsidR="00D84763" w:rsidRPr="00EC77DC" w:rsidRDefault="00D84763" w:rsidP="00DC7ABC">
            <w:pPr>
              <w:pStyle w:val="a6"/>
              <w:jc w:val="both"/>
            </w:pPr>
            <w:r w:rsidRPr="00EC77DC">
              <w:t>-Итоги проведения предметных недель (анализ).</w:t>
            </w:r>
          </w:p>
          <w:p w:rsidR="00D84763" w:rsidRPr="00EC77DC" w:rsidRDefault="00D84763" w:rsidP="00DC7ABC">
            <w:pPr>
              <w:pStyle w:val="a6"/>
              <w:jc w:val="both"/>
            </w:pPr>
            <w:r w:rsidRPr="00EC77DC">
              <w:t xml:space="preserve">-О формировании базы данных участников </w:t>
            </w:r>
            <w:r w:rsidR="00826404">
              <w:t>ОГЭ</w:t>
            </w:r>
            <w:r w:rsidRPr="00EC77DC">
              <w:t xml:space="preserve"> – 20</w:t>
            </w:r>
            <w:r>
              <w:t>20</w:t>
            </w:r>
            <w:r w:rsidRPr="00EC77DC">
              <w:t>.</w:t>
            </w:r>
          </w:p>
          <w:p w:rsidR="00826404" w:rsidRPr="00826404" w:rsidRDefault="00D84763" w:rsidP="00DC7ABC">
            <w:pPr>
              <w:pStyle w:val="a6"/>
              <w:jc w:val="both"/>
              <w:rPr>
                <w:rFonts w:eastAsia="Calibri"/>
              </w:rPr>
            </w:pPr>
            <w:r w:rsidRPr="00EC77DC">
              <w:t>-</w:t>
            </w:r>
            <w:r w:rsidR="00CA0D51">
              <w:rPr>
                <w:rFonts w:eastAsia="Calibri"/>
              </w:rPr>
              <w:t xml:space="preserve"> О качестве проведении</w:t>
            </w:r>
            <w:r w:rsidRPr="00EC77DC">
              <w:rPr>
                <w:rFonts w:eastAsia="Calibri"/>
              </w:rPr>
              <w:t xml:space="preserve"> </w:t>
            </w:r>
            <w:proofErr w:type="gramStart"/>
            <w:r w:rsidRPr="00EC77DC">
              <w:rPr>
                <w:rFonts w:eastAsia="Calibri"/>
              </w:rPr>
              <w:t>классных</w:t>
            </w:r>
            <w:proofErr w:type="gramEnd"/>
            <w:r w:rsidRPr="00EC77DC">
              <w:rPr>
                <w:rFonts w:eastAsia="Calibri"/>
              </w:rPr>
              <w:t xml:space="preserve"> часов.</w:t>
            </w:r>
          </w:p>
        </w:tc>
        <w:tc>
          <w:tcPr>
            <w:tcW w:w="1559" w:type="dxa"/>
          </w:tcPr>
          <w:p w:rsidR="0057463F" w:rsidRPr="00EC77DC" w:rsidRDefault="0057463F" w:rsidP="00EC77DC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EC77DC">
              <w:rPr>
                <w:b/>
                <w:bCs/>
              </w:rPr>
              <w:t>2</w:t>
            </w:r>
            <w:r w:rsidR="00C770EC" w:rsidRPr="00EC77DC">
              <w:rPr>
                <w:b/>
                <w:bCs/>
              </w:rPr>
              <w:t>5</w:t>
            </w:r>
            <w:r w:rsidRPr="00EC77DC">
              <w:rPr>
                <w:b/>
                <w:bCs/>
              </w:rPr>
              <w:t>.02.20</w:t>
            </w:r>
            <w:r w:rsidR="00DD1C86">
              <w:rPr>
                <w:b/>
                <w:bCs/>
              </w:rPr>
              <w:t>20</w:t>
            </w:r>
            <w:r w:rsidRPr="00EC77DC">
              <w:rPr>
                <w:b/>
                <w:bCs/>
              </w:rPr>
              <w:t xml:space="preserve"> г.</w:t>
            </w: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  <w:highlight w:val="yellow"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</w:rPr>
            </w:pPr>
          </w:p>
          <w:p w:rsidR="00673E5F" w:rsidRPr="00EC77DC" w:rsidRDefault="00673E5F" w:rsidP="00EC77DC">
            <w:pPr>
              <w:pStyle w:val="a6"/>
              <w:rPr>
                <w:bCs/>
              </w:rPr>
            </w:pPr>
          </w:p>
          <w:p w:rsidR="00673E5F" w:rsidRPr="00EC77DC" w:rsidRDefault="00673E5F" w:rsidP="00EC77DC">
            <w:pPr>
              <w:pStyle w:val="a6"/>
              <w:rPr>
                <w:bCs/>
              </w:rPr>
            </w:pPr>
          </w:p>
          <w:p w:rsidR="00282C12" w:rsidRPr="00EC77DC" w:rsidRDefault="00282C12" w:rsidP="00EC77DC">
            <w:pPr>
              <w:pStyle w:val="a6"/>
              <w:rPr>
                <w:bCs/>
              </w:rPr>
            </w:pPr>
          </w:p>
          <w:p w:rsidR="0057463F" w:rsidRDefault="0057463F" w:rsidP="00EC77DC">
            <w:pPr>
              <w:pStyle w:val="a6"/>
              <w:rPr>
                <w:bCs/>
              </w:rPr>
            </w:pPr>
          </w:p>
          <w:p w:rsidR="00DC7ABC" w:rsidRDefault="00DC7ABC" w:rsidP="00EC77DC">
            <w:pPr>
              <w:pStyle w:val="a6"/>
              <w:rPr>
                <w:bCs/>
              </w:rPr>
            </w:pPr>
          </w:p>
          <w:p w:rsidR="00826404" w:rsidRDefault="00826404" w:rsidP="00EC77DC">
            <w:pPr>
              <w:pStyle w:val="a6"/>
              <w:rPr>
                <w:bCs/>
              </w:rPr>
            </w:pPr>
          </w:p>
          <w:p w:rsidR="00826404" w:rsidRDefault="00826404" w:rsidP="00EC77DC">
            <w:pPr>
              <w:pStyle w:val="a6"/>
              <w:rPr>
                <w:bCs/>
              </w:rPr>
            </w:pPr>
          </w:p>
          <w:p w:rsidR="0057463F" w:rsidRPr="00EC77DC" w:rsidRDefault="00FE7BF9" w:rsidP="00CA0D5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7463F" w:rsidRPr="00EC77DC">
              <w:rPr>
                <w:b/>
                <w:bCs/>
              </w:rPr>
              <w:t>.02.20</w:t>
            </w:r>
            <w:r>
              <w:rPr>
                <w:b/>
                <w:bCs/>
              </w:rPr>
              <w:t>20</w:t>
            </w:r>
            <w:r w:rsidR="0057463F" w:rsidRPr="00EC77DC">
              <w:rPr>
                <w:b/>
                <w:bCs/>
              </w:rPr>
              <w:t xml:space="preserve"> г.</w:t>
            </w:r>
          </w:p>
          <w:p w:rsidR="0057463F" w:rsidRPr="00EC77DC" w:rsidRDefault="0057463F" w:rsidP="00EC77DC">
            <w:pPr>
              <w:pStyle w:val="a6"/>
              <w:rPr>
                <w:bCs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</w:rPr>
            </w:pPr>
          </w:p>
          <w:p w:rsidR="0057463F" w:rsidRPr="00EC77DC" w:rsidRDefault="0057463F" w:rsidP="00EC77DC">
            <w:pPr>
              <w:pStyle w:val="a6"/>
              <w:rPr>
                <w:bCs/>
              </w:rPr>
            </w:pPr>
          </w:p>
          <w:p w:rsidR="00673E5F" w:rsidRPr="00EC77DC" w:rsidRDefault="00673E5F" w:rsidP="00EC77DC">
            <w:pPr>
              <w:pStyle w:val="a6"/>
              <w:rPr>
                <w:bCs/>
              </w:rPr>
            </w:pPr>
          </w:p>
          <w:p w:rsidR="00673E5F" w:rsidRPr="00EC77DC" w:rsidRDefault="00673E5F" w:rsidP="00EC77DC">
            <w:pPr>
              <w:pStyle w:val="a6"/>
              <w:rPr>
                <w:bCs/>
              </w:rPr>
            </w:pPr>
          </w:p>
          <w:p w:rsidR="0057463F" w:rsidRPr="00EC77DC" w:rsidRDefault="0057463F" w:rsidP="00EC77DC">
            <w:pPr>
              <w:pStyle w:val="a6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</w:tcPr>
          <w:p w:rsidR="0057463F" w:rsidRDefault="0057463F" w:rsidP="00EC77DC">
            <w:pPr>
              <w:pStyle w:val="a6"/>
            </w:pPr>
          </w:p>
          <w:p w:rsidR="00D84763" w:rsidRPr="00EC77DC" w:rsidRDefault="00D84763" w:rsidP="00EC77DC">
            <w:pPr>
              <w:pStyle w:val="a6"/>
            </w:pPr>
          </w:p>
          <w:p w:rsidR="00673E5F" w:rsidRPr="00EC77DC" w:rsidRDefault="00673E5F" w:rsidP="00EC77DC">
            <w:pPr>
              <w:pStyle w:val="a6"/>
            </w:pPr>
            <w:r w:rsidRPr="00EC77DC">
              <w:t>Ибрагимова У.М</w:t>
            </w:r>
            <w:r w:rsidR="00873952">
              <w:t>.</w:t>
            </w:r>
          </w:p>
          <w:p w:rsidR="00557FDD" w:rsidRPr="00EC77DC" w:rsidRDefault="0058448B" w:rsidP="00EC77DC">
            <w:pPr>
              <w:pStyle w:val="a6"/>
            </w:pPr>
            <w:r w:rsidRPr="00EC77DC">
              <w:t>Селимов Н.И.</w:t>
            </w:r>
          </w:p>
          <w:p w:rsidR="0058448B" w:rsidRPr="00EC77DC" w:rsidRDefault="00D84763" w:rsidP="00EC77DC">
            <w:pPr>
              <w:pStyle w:val="a6"/>
            </w:pPr>
            <w:r>
              <w:t xml:space="preserve"> </w:t>
            </w:r>
          </w:p>
          <w:p w:rsidR="0058448B" w:rsidRDefault="00D84763" w:rsidP="00EC77DC">
            <w:pPr>
              <w:pStyle w:val="a6"/>
            </w:pPr>
            <w:r>
              <w:t>Султанова С.Ф.</w:t>
            </w:r>
          </w:p>
          <w:p w:rsidR="00D84763" w:rsidRPr="00EC77DC" w:rsidRDefault="00D84763" w:rsidP="00EC77DC">
            <w:pPr>
              <w:pStyle w:val="a6"/>
              <w:rPr>
                <w:bCs/>
              </w:rPr>
            </w:pPr>
          </w:p>
          <w:p w:rsidR="0058448B" w:rsidRPr="00D84763" w:rsidRDefault="00D84763" w:rsidP="00EC77DC">
            <w:pPr>
              <w:pStyle w:val="a6"/>
              <w:rPr>
                <w:bCs/>
              </w:rPr>
            </w:pPr>
            <w:r>
              <w:t>Султанова С.Ф.</w:t>
            </w:r>
          </w:p>
          <w:p w:rsidR="001169F9" w:rsidRPr="001169F9" w:rsidRDefault="001169F9" w:rsidP="00EC77DC">
            <w:pPr>
              <w:pStyle w:val="a6"/>
            </w:pPr>
            <w:r w:rsidRPr="00EC77DC">
              <w:t>Рук. МО</w:t>
            </w:r>
          </w:p>
          <w:p w:rsidR="00D84763" w:rsidRPr="00EC77DC" w:rsidRDefault="00D84763" w:rsidP="00D84763">
            <w:pPr>
              <w:pStyle w:val="a6"/>
            </w:pPr>
            <w:r w:rsidRPr="00EC77DC">
              <w:t>Ибрагимова У.М</w:t>
            </w:r>
            <w:r>
              <w:t>.</w:t>
            </w:r>
          </w:p>
          <w:p w:rsidR="00D84763" w:rsidRPr="00EC77DC" w:rsidRDefault="00D84763" w:rsidP="00D84763">
            <w:pPr>
              <w:pStyle w:val="a6"/>
            </w:pPr>
            <w:r w:rsidRPr="00EC77DC">
              <w:t>Селимов Н.И.</w:t>
            </w:r>
          </w:p>
          <w:p w:rsidR="00A4408E" w:rsidRPr="00F85A90" w:rsidRDefault="00F85A90" w:rsidP="00EC77DC">
            <w:pPr>
              <w:pStyle w:val="a6"/>
            </w:pPr>
            <w:r w:rsidRPr="00EC77DC">
              <w:t>Магомедова Н.В.</w:t>
            </w:r>
          </w:p>
          <w:p w:rsidR="0058448B" w:rsidRPr="00CA0D51" w:rsidRDefault="00D84763" w:rsidP="00EC77DC">
            <w:pPr>
              <w:pStyle w:val="a6"/>
              <w:rPr>
                <w:bCs/>
              </w:rPr>
            </w:pPr>
            <w:r>
              <w:t xml:space="preserve"> </w:t>
            </w:r>
          </w:p>
          <w:p w:rsidR="0057463F" w:rsidRDefault="00A4408E" w:rsidP="00EC77DC">
            <w:pPr>
              <w:pStyle w:val="a6"/>
            </w:pPr>
            <w:r w:rsidRPr="00EC77DC">
              <w:t>Приходько Т.В.</w:t>
            </w:r>
          </w:p>
          <w:p w:rsidR="00CA0D51" w:rsidRPr="00EC77DC" w:rsidRDefault="00CA0D51" w:rsidP="00CA0D51">
            <w:pPr>
              <w:pStyle w:val="a6"/>
            </w:pPr>
            <w:r w:rsidRPr="00EC77DC">
              <w:t>Магомедов А.Д.</w:t>
            </w:r>
          </w:p>
          <w:p w:rsidR="00CA0D51" w:rsidRDefault="00CA0D51" w:rsidP="00CA0D51">
            <w:pPr>
              <w:pStyle w:val="a6"/>
            </w:pPr>
            <w:r w:rsidRPr="00EC77DC">
              <w:t>Ибрагимова У.М</w:t>
            </w:r>
            <w:r>
              <w:t>.</w:t>
            </w:r>
          </w:p>
          <w:p w:rsidR="00826404" w:rsidRDefault="00DC7ABC" w:rsidP="00826404">
            <w:pPr>
              <w:pStyle w:val="a6"/>
            </w:pPr>
            <w:r>
              <w:t>Султанова С.Ф.</w:t>
            </w:r>
            <w:r w:rsidR="00826404" w:rsidRPr="00EC77DC">
              <w:t xml:space="preserve"> </w:t>
            </w:r>
          </w:p>
          <w:p w:rsidR="00826404" w:rsidRDefault="00826404" w:rsidP="00826404">
            <w:pPr>
              <w:pStyle w:val="a6"/>
            </w:pPr>
          </w:p>
          <w:p w:rsidR="00826404" w:rsidRDefault="00826404" w:rsidP="00826404">
            <w:pPr>
              <w:pStyle w:val="a6"/>
            </w:pPr>
            <w:r w:rsidRPr="00EC77DC">
              <w:t>Лозбинева Л.Ю.</w:t>
            </w:r>
          </w:p>
          <w:p w:rsidR="00A4408E" w:rsidRPr="00EC77DC" w:rsidRDefault="00A4408E" w:rsidP="00EC77DC">
            <w:pPr>
              <w:pStyle w:val="a6"/>
            </w:pPr>
          </w:p>
          <w:p w:rsidR="00EC77DC" w:rsidRDefault="00CA0D51" w:rsidP="00EC77DC">
            <w:pPr>
              <w:pStyle w:val="a6"/>
            </w:pPr>
            <w:r>
              <w:t>Сафарова С.Ш.</w:t>
            </w:r>
          </w:p>
          <w:p w:rsidR="00CA0D51" w:rsidRDefault="00CA0D51" w:rsidP="00EC77DC">
            <w:pPr>
              <w:pStyle w:val="a6"/>
            </w:pPr>
            <w:r>
              <w:t>Багандов М-С.</w:t>
            </w:r>
            <w:r w:rsidR="004601CA">
              <w:t xml:space="preserve"> </w:t>
            </w:r>
            <w:r>
              <w:t>М.</w:t>
            </w:r>
          </w:p>
          <w:p w:rsidR="000728B9" w:rsidRDefault="000728B9" w:rsidP="00CA0D51">
            <w:pPr>
              <w:pStyle w:val="a6"/>
            </w:pPr>
          </w:p>
          <w:p w:rsidR="00CA0D51" w:rsidRDefault="00CA0D51" w:rsidP="00CA0D51">
            <w:pPr>
              <w:pStyle w:val="a6"/>
            </w:pPr>
            <w:r w:rsidRPr="00EC77DC">
              <w:t>Селимов Н.И.</w:t>
            </w:r>
          </w:p>
          <w:p w:rsidR="004601CA" w:rsidRPr="00EC77DC" w:rsidRDefault="004601CA" w:rsidP="00CA0D51">
            <w:pPr>
              <w:pStyle w:val="a6"/>
            </w:pPr>
            <w:r>
              <w:t xml:space="preserve">Медработники </w:t>
            </w:r>
          </w:p>
          <w:p w:rsidR="00CA0D51" w:rsidRDefault="00CA0D51" w:rsidP="00CA0D51">
            <w:pPr>
              <w:pStyle w:val="a6"/>
            </w:pPr>
            <w:r>
              <w:t>Султанова С.Ф.</w:t>
            </w:r>
          </w:p>
          <w:p w:rsidR="00CA0D51" w:rsidRDefault="00CA0D51" w:rsidP="00EC77DC">
            <w:pPr>
              <w:pStyle w:val="a6"/>
            </w:pPr>
          </w:p>
          <w:p w:rsidR="00A4408E" w:rsidRPr="00EC77DC" w:rsidRDefault="00A4408E" w:rsidP="00EC77DC">
            <w:pPr>
              <w:pStyle w:val="a6"/>
            </w:pPr>
            <w:r w:rsidRPr="00EC77DC">
              <w:t>Приходько Т.В.</w:t>
            </w:r>
          </w:p>
          <w:p w:rsidR="00CA0D51" w:rsidRDefault="00CA0D51" w:rsidP="00CA0D51">
            <w:pPr>
              <w:pStyle w:val="a6"/>
            </w:pPr>
          </w:p>
          <w:p w:rsidR="00CA0D51" w:rsidRPr="00EC77DC" w:rsidRDefault="00CA0D51" w:rsidP="00CA0D51">
            <w:pPr>
              <w:pStyle w:val="a6"/>
            </w:pPr>
            <w:r w:rsidRPr="00EC77DC">
              <w:t>Приходько Т.В.</w:t>
            </w:r>
          </w:p>
          <w:p w:rsidR="00282C12" w:rsidRPr="00EC77DC" w:rsidRDefault="00A4408E" w:rsidP="00EC77DC">
            <w:pPr>
              <w:pStyle w:val="a6"/>
            </w:pPr>
            <w:r w:rsidRPr="00EC77DC">
              <w:t>Магомедова Н.В.</w:t>
            </w:r>
          </w:p>
          <w:p w:rsidR="0057463F" w:rsidRPr="00EC77DC" w:rsidRDefault="0057463F" w:rsidP="00EC77DC">
            <w:pPr>
              <w:pStyle w:val="a6"/>
            </w:pPr>
          </w:p>
          <w:p w:rsidR="00CA0D51" w:rsidRDefault="00CA0D51" w:rsidP="00CA0D51">
            <w:pPr>
              <w:pStyle w:val="a6"/>
            </w:pPr>
            <w:r w:rsidRPr="00EC77DC">
              <w:t>Лозбинева Л.Ю.</w:t>
            </w:r>
          </w:p>
          <w:p w:rsidR="0057463F" w:rsidRPr="00EC77DC" w:rsidRDefault="00CA0D51" w:rsidP="00EC77DC">
            <w:pPr>
              <w:pStyle w:val="a6"/>
            </w:pPr>
            <w:r>
              <w:t>Мадиева Э.Г.</w:t>
            </w:r>
          </w:p>
        </w:tc>
        <w:tc>
          <w:tcPr>
            <w:tcW w:w="1417" w:type="dxa"/>
          </w:tcPr>
          <w:p w:rsidR="0057463F" w:rsidRPr="000F663E" w:rsidRDefault="0057463F" w:rsidP="00B72F76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 xml:space="preserve">Протокол </w:t>
            </w:r>
          </w:p>
        </w:tc>
      </w:tr>
      <w:tr w:rsidR="0057463F" w:rsidRPr="00662404" w:rsidTr="00EC77DC">
        <w:trPr>
          <w:trHeight w:val="548"/>
        </w:trPr>
        <w:tc>
          <w:tcPr>
            <w:tcW w:w="538" w:type="dxa"/>
          </w:tcPr>
          <w:p w:rsidR="0057463F" w:rsidRPr="00662404" w:rsidRDefault="0057463F" w:rsidP="00B72F76">
            <w:pPr>
              <w:rPr>
                <w:bCs/>
              </w:rPr>
            </w:pPr>
            <w:r w:rsidRPr="00662404">
              <w:rPr>
                <w:bCs/>
              </w:rPr>
              <w:t>2.</w:t>
            </w:r>
          </w:p>
        </w:tc>
        <w:tc>
          <w:tcPr>
            <w:tcW w:w="5417" w:type="dxa"/>
          </w:tcPr>
          <w:p w:rsidR="0057463F" w:rsidRDefault="0057463F" w:rsidP="00B72F76">
            <w:pPr>
              <w:jc w:val="both"/>
              <w:rPr>
                <w:b/>
              </w:rPr>
            </w:pPr>
            <w:r w:rsidRPr="008B609F">
              <w:rPr>
                <w:b/>
              </w:rPr>
              <w:t>Совещание при завуче:</w:t>
            </w:r>
          </w:p>
          <w:p w:rsidR="00CA0D51" w:rsidRPr="00DC7ABC" w:rsidRDefault="00DC7ABC" w:rsidP="00CA0D51">
            <w:pPr>
              <w:jc w:val="both"/>
            </w:pPr>
            <w:r w:rsidRPr="00DC7ABC">
              <w:t>-</w:t>
            </w:r>
            <w:r w:rsidR="00CA0D51" w:rsidRPr="00DC7ABC">
              <w:t xml:space="preserve">Контроль за уровнем ЗУН, </w:t>
            </w:r>
            <w:proofErr w:type="gramStart"/>
            <w:r w:rsidR="00CA0D51" w:rsidRPr="00DC7ABC">
              <w:t>обучающихся</w:t>
            </w:r>
            <w:proofErr w:type="gramEnd"/>
            <w:r w:rsidR="00CA0D51" w:rsidRPr="00DC7ABC">
              <w:t xml:space="preserve"> на дому.</w:t>
            </w:r>
          </w:p>
          <w:p w:rsidR="00CA0D51" w:rsidRPr="00DC7ABC" w:rsidRDefault="00DC7ABC" w:rsidP="00CA0D51">
            <w:pPr>
              <w:jc w:val="both"/>
            </w:pPr>
            <w:r>
              <w:t>-</w:t>
            </w:r>
            <w:r w:rsidR="00CA0D51" w:rsidRPr="00DC7ABC">
              <w:t>Формирование графического навыка и каллиграфического письма у первоклассников.</w:t>
            </w:r>
          </w:p>
          <w:p w:rsidR="00CA0D51" w:rsidRPr="00DC7ABC" w:rsidRDefault="00DC7ABC" w:rsidP="00CA0D51">
            <w:pPr>
              <w:jc w:val="both"/>
            </w:pPr>
            <w:r>
              <w:t xml:space="preserve"> -</w:t>
            </w:r>
            <w:r w:rsidR="00CA0D51" w:rsidRPr="00DC7ABC">
              <w:t>Уроки окружающего мира в 1-4 классах.</w:t>
            </w:r>
          </w:p>
          <w:p w:rsidR="00CA0D51" w:rsidRPr="00DC7ABC" w:rsidRDefault="00DC7ABC" w:rsidP="00CA0D51">
            <w:pPr>
              <w:jc w:val="both"/>
            </w:pPr>
            <w:r>
              <w:t>-</w:t>
            </w:r>
            <w:proofErr w:type="spellStart"/>
            <w:r w:rsidR="00CA0D51" w:rsidRPr="00DC7ABC">
              <w:t>Портфолио</w:t>
            </w:r>
            <w:proofErr w:type="spellEnd"/>
            <w:r w:rsidR="00CA0D51" w:rsidRPr="00DC7ABC">
              <w:t xml:space="preserve"> учащихся</w:t>
            </w:r>
          </w:p>
          <w:p w:rsidR="00CA0D51" w:rsidRPr="00DC7ABC" w:rsidRDefault="00DC7ABC" w:rsidP="00CA0D51">
            <w:pPr>
              <w:jc w:val="both"/>
            </w:pPr>
            <w:r>
              <w:t>-</w:t>
            </w:r>
            <w:r w:rsidR="00CA0D51" w:rsidRPr="00DC7ABC">
              <w:t>Контроль состояния школьной документации:</w:t>
            </w:r>
          </w:p>
          <w:p w:rsidR="00CA0D51" w:rsidRPr="00DC7ABC" w:rsidRDefault="00CA0D51" w:rsidP="00CA0D51">
            <w:pPr>
              <w:jc w:val="both"/>
            </w:pPr>
            <w:r w:rsidRPr="00DC7ABC">
              <w:lastRenderedPageBreak/>
              <w:t xml:space="preserve">- классные журналы, рабочие тетради учащихся 2х-4х </w:t>
            </w:r>
            <w:proofErr w:type="spellStart"/>
            <w:r w:rsidRPr="00DC7ABC">
              <w:t>кл</w:t>
            </w:r>
            <w:proofErr w:type="spellEnd"/>
            <w:r w:rsidRPr="00DC7ABC">
              <w:t>.;</w:t>
            </w:r>
          </w:p>
          <w:p w:rsidR="00CA0D51" w:rsidRPr="00DC7ABC" w:rsidRDefault="00CA0D51" w:rsidP="00CA0D51">
            <w:pPr>
              <w:jc w:val="both"/>
            </w:pPr>
            <w:r w:rsidRPr="00DC7ABC">
              <w:t xml:space="preserve">- классные журналы 5х-11х </w:t>
            </w:r>
            <w:proofErr w:type="spellStart"/>
            <w:r w:rsidRPr="00DC7ABC">
              <w:t>кл</w:t>
            </w:r>
            <w:proofErr w:type="spellEnd"/>
            <w:r w:rsidRPr="00DC7ABC">
              <w:t>.</w:t>
            </w:r>
          </w:p>
          <w:p w:rsidR="00CA0D51" w:rsidRPr="00DC7ABC" w:rsidRDefault="003F39A9" w:rsidP="00CA0D51">
            <w:pPr>
              <w:jc w:val="both"/>
            </w:pPr>
            <w:r>
              <w:t>-</w:t>
            </w:r>
            <w:r w:rsidR="00CA0D51" w:rsidRPr="00DC7ABC">
              <w:t>Контроль работы педагогов со слабоуспевающими</w:t>
            </w:r>
            <w:r w:rsidR="000C1B76">
              <w:t>.</w:t>
            </w:r>
            <w:r w:rsidR="00CA0D51" w:rsidRPr="00DC7ABC">
              <w:t xml:space="preserve">  </w:t>
            </w:r>
          </w:p>
          <w:p w:rsidR="00873952" w:rsidRDefault="003F39A9" w:rsidP="003F39A9">
            <w:pPr>
              <w:jc w:val="both"/>
            </w:pPr>
            <w:r>
              <w:t>-</w:t>
            </w:r>
            <w:r w:rsidR="00CA0D51" w:rsidRPr="00DC7ABC">
              <w:t xml:space="preserve">Посещаемость занятий </w:t>
            </w:r>
            <w:proofErr w:type="gramStart"/>
            <w:r w:rsidR="00CA0D51" w:rsidRPr="00DC7ABC">
              <w:t>обучающимися</w:t>
            </w:r>
            <w:proofErr w:type="gramEnd"/>
            <w:r w:rsidR="00CA0D51" w:rsidRPr="00DC7ABC">
              <w:t xml:space="preserve"> 5х-11х классов.</w:t>
            </w:r>
          </w:p>
          <w:p w:rsidR="004601CA" w:rsidRDefault="004601CA" w:rsidP="003F39A9">
            <w:pPr>
              <w:jc w:val="both"/>
            </w:pPr>
            <w:r>
              <w:t>-</w:t>
            </w:r>
            <w:r w:rsidRPr="009A7531">
              <w:t xml:space="preserve"> Анализ графика проведения контрольных работ в 5х-11х классах.</w:t>
            </w:r>
            <w:r>
              <w:t xml:space="preserve"> </w:t>
            </w:r>
            <w:r w:rsidRPr="009A7531">
              <w:t>Занесение данных в систему «Служба мониторинга»</w:t>
            </w:r>
            <w:r>
              <w:t>.</w:t>
            </w:r>
          </w:p>
          <w:p w:rsidR="004601CA" w:rsidRDefault="004601CA" w:rsidP="004601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троль проведения</w:t>
            </w:r>
            <w:r w:rsidRPr="0045168C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sz w:val="24"/>
                <w:szCs w:val="24"/>
              </w:rPr>
              <w:t>осещаемости</w:t>
            </w:r>
            <w:r w:rsidRPr="0045168C">
              <w:rPr>
                <w:rFonts w:ascii="Times New Roman" w:hAnsi="Times New Roman"/>
                <w:sz w:val="24"/>
                <w:szCs w:val="24"/>
              </w:rPr>
              <w:t xml:space="preserve"> дополнительных,  консультативных занятий по подготовке выпускников к Г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ГЭ и ЕГЭ).</w:t>
            </w:r>
          </w:p>
          <w:p w:rsidR="004601CA" w:rsidRDefault="004601CA" w:rsidP="004601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4932">
              <w:rPr>
                <w:rFonts w:ascii="Times New Roman" w:hAnsi="Times New Roman"/>
                <w:sz w:val="24"/>
                <w:szCs w:val="24"/>
              </w:rPr>
              <w:t xml:space="preserve"> Облачные сервисы и офисные приложения в работе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5E5" w:rsidRPr="00D375E5" w:rsidRDefault="00D375E5" w:rsidP="004601C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75E5">
              <w:rPr>
                <w:rFonts w:ascii="Times New Roman" w:hAnsi="Times New Roman"/>
                <w:sz w:val="24"/>
                <w:szCs w:val="24"/>
              </w:rPr>
              <w:t>Контроль работы с одаренными детьми.</w:t>
            </w:r>
          </w:p>
        </w:tc>
        <w:tc>
          <w:tcPr>
            <w:tcW w:w="1559" w:type="dxa"/>
          </w:tcPr>
          <w:p w:rsidR="0057463F" w:rsidRDefault="0057463F" w:rsidP="00B72F76">
            <w:pPr>
              <w:jc w:val="center"/>
              <w:rPr>
                <w:b/>
              </w:rPr>
            </w:pPr>
            <w:r w:rsidRPr="008B609F">
              <w:rPr>
                <w:b/>
              </w:rPr>
              <w:lastRenderedPageBreak/>
              <w:t>2</w:t>
            </w:r>
            <w:r w:rsidR="00FE7BF9">
              <w:rPr>
                <w:b/>
              </w:rPr>
              <w:t>5.02.2020</w:t>
            </w:r>
            <w:r w:rsidRPr="008B609F">
              <w:rPr>
                <w:b/>
              </w:rPr>
              <w:t xml:space="preserve"> г.</w:t>
            </w:r>
          </w:p>
          <w:p w:rsidR="00E84628" w:rsidRDefault="00E84628" w:rsidP="00B72F76">
            <w:pPr>
              <w:jc w:val="center"/>
              <w:rPr>
                <w:b/>
              </w:rPr>
            </w:pPr>
          </w:p>
          <w:p w:rsidR="00E84628" w:rsidRDefault="00E84628" w:rsidP="00B72F76">
            <w:pPr>
              <w:jc w:val="center"/>
              <w:rPr>
                <w:b/>
              </w:rPr>
            </w:pPr>
          </w:p>
          <w:p w:rsidR="00E84628" w:rsidRDefault="00E84628" w:rsidP="00B72F76">
            <w:pPr>
              <w:jc w:val="center"/>
              <w:rPr>
                <w:b/>
              </w:rPr>
            </w:pPr>
          </w:p>
          <w:p w:rsidR="00E84628" w:rsidRDefault="00E84628" w:rsidP="00B72F76">
            <w:pPr>
              <w:jc w:val="center"/>
              <w:rPr>
                <w:b/>
              </w:rPr>
            </w:pPr>
          </w:p>
          <w:p w:rsidR="00E84628" w:rsidRDefault="00E84628" w:rsidP="00B72F76">
            <w:pPr>
              <w:jc w:val="center"/>
              <w:rPr>
                <w:b/>
              </w:rPr>
            </w:pPr>
          </w:p>
          <w:p w:rsidR="00E84628" w:rsidRDefault="00E84628" w:rsidP="00B72F76">
            <w:pPr>
              <w:jc w:val="center"/>
              <w:rPr>
                <w:b/>
              </w:rPr>
            </w:pPr>
          </w:p>
          <w:p w:rsidR="00E84628" w:rsidRPr="008B609F" w:rsidRDefault="00E84628" w:rsidP="00B72F76">
            <w:pPr>
              <w:jc w:val="center"/>
              <w:rPr>
                <w:b/>
                <w:bCs/>
              </w:rPr>
            </w:pPr>
          </w:p>
          <w:p w:rsidR="0057463F" w:rsidRPr="008B609F" w:rsidRDefault="0057463F" w:rsidP="00B72F76">
            <w:pPr>
              <w:rPr>
                <w:bCs/>
              </w:rPr>
            </w:pPr>
          </w:p>
          <w:p w:rsidR="0057463F" w:rsidRPr="008B609F" w:rsidRDefault="0057463F" w:rsidP="00B72F76">
            <w:pPr>
              <w:rPr>
                <w:bCs/>
              </w:rPr>
            </w:pPr>
          </w:p>
          <w:p w:rsidR="0057463F" w:rsidRPr="008B609F" w:rsidRDefault="0057463F" w:rsidP="00B72F76">
            <w:pPr>
              <w:rPr>
                <w:bCs/>
              </w:rPr>
            </w:pPr>
          </w:p>
          <w:p w:rsidR="0057463F" w:rsidRPr="008B609F" w:rsidRDefault="0057463F" w:rsidP="00B72F76">
            <w:pPr>
              <w:rPr>
                <w:bCs/>
              </w:rPr>
            </w:pPr>
          </w:p>
          <w:p w:rsidR="0057463F" w:rsidRPr="008B609F" w:rsidRDefault="0057463F" w:rsidP="00B72F76">
            <w:pPr>
              <w:rPr>
                <w:bCs/>
              </w:rPr>
            </w:pPr>
          </w:p>
          <w:p w:rsidR="0057463F" w:rsidRPr="008B609F" w:rsidRDefault="0057463F" w:rsidP="00B72F76">
            <w:pPr>
              <w:rPr>
                <w:bCs/>
              </w:rPr>
            </w:pPr>
          </w:p>
        </w:tc>
        <w:tc>
          <w:tcPr>
            <w:tcW w:w="2126" w:type="dxa"/>
          </w:tcPr>
          <w:p w:rsidR="0057463F" w:rsidRDefault="0057463F" w:rsidP="00B72F76"/>
          <w:p w:rsidR="00DC7ABC" w:rsidRPr="00EC77DC" w:rsidRDefault="00DC7ABC" w:rsidP="00DC7ABC">
            <w:pPr>
              <w:pStyle w:val="a6"/>
            </w:pPr>
            <w:r w:rsidRPr="00EC77DC">
              <w:t>Селимов Н.И.</w:t>
            </w:r>
          </w:p>
          <w:p w:rsidR="00DC7ABC" w:rsidRDefault="00DC7ABC" w:rsidP="00DC7ABC">
            <w:pPr>
              <w:pStyle w:val="a6"/>
            </w:pPr>
            <w:r>
              <w:t>Султанова С.Ф.</w:t>
            </w:r>
          </w:p>
          <w:p w:rsidR="00E84628" w:rsidRDefault="00E84628" w:rsidP="00DC7ABC">
            <w:pPr>
              <w:pStyle w:val="a6"/>
            </w:pPr>
          </w:p>
          <w:p w:rsidR="00DC7ABC" w:rsidRDefault="00DC7ABC" w:rsidP="00DC7ABC">
            <w:pPr>
              <w:pStyle w:val="a6"/>
            </w:pPr>
            <w:r>
              <w:t>Султанова С.Ф.</w:t>
            </w:r>
          </w:p>
          <w:p w:rsidR="004601CA" w:rsidRDefault="004601CA" w:rsidP="004601CA">
            <w:pPr>
              <w:pStyle w:val="a6"/>
            </w:pPr>
            <w:r>
              <w:t>Султанова С.Ф.</w:t>
            </w:r>
          </w:p>
          <w:p w:rsidR="00873952" w:rsidRDefault="00873952" w:rsidP="003F39A9"/>
          <w:p w:rsidR="00E84628" w:rsidRDefault="00E84628" w:rsidP="003F39A9"/>
          <w:p w:rsidR="00E84628" w:rsidRDefault="00E84628" w:rsidP="003F39A9"/>
          <w:p w:rsidR="004601CA" w:rsidRDefault="004601CA" w:rsidP="004601CA">
            <w:r>
              <w:t>Завучи</w:t>
            </w:r>
          </w:p>
          <w:p w:rsidR="00E84628" w:rsidRDefault="00E84628" w:rsidP="003F39A9"/>
          <w:p w:rsidR="00E84628" w:rsidRDefault="00E84628" w:rsidP="003F39A9">
            <w:r>
              <w:t>Завучи</w:t>
            </w:r>
          </w:p>
          <w:p w:rsidR="00E84628" w:rsidRDefault="00E84628" w:rsidP="003F39A9"/>
          <w:p w:rsidR="00E84628" w:rsidRDefault="00E84628" w:rsidP="003F39A9"/>
          <w:p w:rsidR="00E84628" w:rsidRDefault="00E84628" w:rsidP="003F39A9">
            <w:r>
              <w:t>Завучи</w:t>
            </w:r>
          </w:p>
          <w:p w:rsidR="007928C8" w:rsidRDefault="007928C8" w:rsidP="003F39A9"/>
          <w:p w:rsidR="007928C8" w:rsidRDefault="007928C8" w:rsidP="007928C8">
            <w:pPr>
              <w:rPr>
                <w:bCs/>
              </w:rPr>
            </w:pPr>
          </w:p>
          <w:p w:rsidR="007928C8" w:rsidRDefault="007928C8" w:rsidP="007928C8">
            <w:pPr>
              <w:rPr>
                <w:bCs/>
              </w:rPr>
            </w:pPr>
            <w:r w:rsidRPr="00662404">
              <w:rPr>
                <w:bCs/>
              </w:rPr>
              <w:t>Ибрагимова У.М</w:t>
            </w:r>
            <w:r>
              <w:rPr>
                <w:bCs/>
              </w:rPr>
              <w:t>.</w:t>
            </w:r>
          </w:p>
          <w:p w:rsidR="007928C8" w:rsidRDefault="007928C8" w:rsidP="007928C8">
            <w:pPr>
              <w:rPr>
                <w:bCs/>
              </w:rPr>
            </w:pPr>
          </w:p>
          <w:p w:rsidR="007928C8" w:rsidRDefault="007928C8" w:rsidP="007928C8">
            <w:pPr>
              <w:rPr>
                <w:bCs/>
              </w:rPr>
            </w:pPr>
          </w:p>
          <w:p w:rsidR="007928C8" w:rsidRDefault="007928C8" w:rsidP="007928C8">
            <w:pPr>
              <w:rPr>
                <w:bCs/>
              </w:rPr>
            </w:pPr>
            <w:r w:rsidRPr="00662404">
              <w:rPr>
                <w:bCs/>
              </w:rPr>
              <w:t>Ибрагимова У.М</w:t>
            </w:r>
            <w:r>
              <w:rPr>
                <w:bCs/>
              </w:rPr>
              <w:t>.</w:t>
            </w:r>
          </w:p>
          <w:p w:rsidR="007928C8" w:rsidRDefault="007928C8" w:rsidP="007928C8">
            <w:pPr>
              <w:rPr>
                <w:bCs/>
              </w:rPr>
            </w:pPr>
          </w:p>
          <w:p w:rsidR="007928C8" w:rsidRDefault="007928C8" w:rsidP="007928C8">
            <w:pPr>
              <w:pStyle w:val="a6"/>
            </w:pPr>
            <w:r w:rsidRPr="00EC77DC">
              <w:t>Лозбинева Л.Ю.</w:t>
            </w:r>
          </w:p>
          <w:p w:rsidR="00D375E5" w:rsidRPr="008B609F" w:rsidRDefault="00D375E5" w:rsidP="007928C8">
            <w:pPr>
              <w:pStyle w:val="a6"/>
            </w:pPr>
            <w:r>
              <w:t>Магомедова Н.В.</w:t>
            </w:r>
          </w:p>
        </w:tc>
        <w:tc>
          <w:tcPr>
            <w:tcW w:w="1417" w:type="dxa"/>
          </w:tcPr>
          <w:p w:rsidR="0057463F" w:rsidRPr="008B609F" w:rsidRDefault="0057463F" w:rsidP="00B72F76">
            <w:pPr>
              <w:rPr>
                <w:bCs/>
                <w:i/>
              </w:rPr>
            </w:pPr>
            <w:r w:rsidRPr="008B609F">
              <w:rPr>
                <w:bCs/>
                <w:i/>
              </w:rPr>
              <w:lastRenderedPageBreak/>
              <w:t>Протокол</w:t>
            </w:r>
          </w:p>
        </w:tc>
      </w:tr>
      <w:tr w:rsidR="0057463F" w:rsidRPr="00662404" w:rsidTr="00EC77DC">
        <w:trPr>
          <w:trHeight w:val="309"/>
        </w:trPr>
        <w:tc>
          <w:tcPr>
            <w:tcW w:w="538" w:type="dxa"/>
          </w:tcPr>
          <w:p w:rsidR="0057463F" w:rsidRPr="00662404" w:rsidRDefault="0057463F" w:rsidP="00B72F76">
            <w:pPr>
              <w:rPr>
                <w:bCs/>
              </w:rPr>
            </w:pPr>
          </w:p>
        </w:tc>
        <w:tc>
          <w:tcPr>
            <w:tcW w:w="5417" w:type="dxa"/>
          </w:tcPr>
          <w:p w:rsidR="0057463F" w:rsidRPr="00662404" w:rsidRDefault="0057463F" w:rsidP="00B72F76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57463F" w:rsidRPr="00662404" w:rsidRDefault="0057463F" w:rsidP="00B72F7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7463F" w:rsidRPr="00662404" w:rsidRDefault="0057463F" w:rsidP="00B72F76">
            <w:pPr>
              <w:rPr>
                <w:bCs/>
              </w:rPr>
            </w:pPr>
          </w:p>
        </w:tc>
        <w:tc>
          <w:tcPr>
            <w:tcW w:w="1417" w:type="dxa"/>
          </w:tcPr>
          <w:p w:rsidR="0057463F" w:rsidRPr="000F663E" w:rsidRDefault="0057463F" w:rsidP="00B72F76">
            <w:pPr>
              <w:rPr>
                <w:bCs/>
                <w:i/>
              </w:rPr>
            </w:pPr>
          </w:p>
        </w:tc>
      </w:tr>
      <w:tr w:rsidR="00CD50F7" w:rsidRPr="00662404" w:rsidTr="00EC77DC">
        <w:trPr>
          <w:trHeight w:val="548"/>
        </w:trPr>
        <w:tc>
          <w:tcPr>
            <w:tcW w:w="538" w:type="dxa"/>
          </w:tcPr>
          <w:p w:rsidR="00CD50F7" w:rsidRPr="00662404" w:rsidRDefault="00CD50F7" w:rsidP="00B72F76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417" w:type="dxa"/>
          </w:tcPr>
          <w:p w:rsidR="00CD50F7" w:rsidRDefault="00CD50F7" w:rsidP="00CD50F7">
            <w:pPr>
              <w:jc w:val="both"/>
            </w:pPr>
            <w:r w:rsidRPr="00980D85">
              <w:t>Контроль состояния</w:t>
            </w:r>
            <w:r>
              <w:t xml:space="preserve"> школьной документации: </w:t>
            </w:r>
          </w:p>
          <w:p w:rsidR="00CD50F7" w:rsidRDefault="00CD50F7" w:rsidP="00CD50F7">
            <w:pPr>
              <w:jc w:val="both"/>
              <w:rPr>
                <w:bCs/>
              </w:rPr>
            </w:pPr>
            <w:r>
              <w:t xml:space="preserve">-классные журналы </w:t>
            </w:r>
            <w:r>
              <w:rPr>
                <w:bCs/>
              </w:rPr>
              <w:t>(с</w:t>
            </w:r>
            <w:r w:rsidRPr="00662404">
              <w:rPr>
                <w:bCs/>
              </w:rPr>
              <w:t xml:space="preserve">оответствие заполнения журналов тематическому планированию). </w:t>
            </w:r>
          </w:p>
          <w:p w:rsidR="00CD50F7" w:rsidRPr="00662404" w:rsidRDefault="00CD50F7" w:rsidP="00CD50F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662404">
              <w:rPr>
                <w:bCs/>
              </w:rPr>
              <w:t xml:space="preserve"> </w:t>
            </w:r>
            <w:r w:rsidRPr="00011E43">
              <w:t>дневников (правильность, аккуратность, полнота заполнения всех разделов, соответств</w:t>
            </w:r>
            <w:r>
              <w:t>ие оценок).</w:t>
            </w:r>
            <w:r w:rsidRPr="00662404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D50F7" w:rsidRPr="00662404" w:rsidRDefault="00CD50F7" w:rsidP="00EE4A0D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0.02.-24</w:t>
            </w:r>
            <w:r w:rsidRPr="00662404">
              <w:rPr>
                <w:bCs/>
              </w:rPr>
              <w:t>.02.</w:t>
            </w: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CD50F7" w:rsidRPr="00662404" w:rsidRDefault="00CD50F7" w:rsidP="00EE4A0D">
            <w:pPr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з</w:t>
            </w:r>
            <w:proofErr w:type="spellEnd"/>
          </w:p>
        </w:tc>
      </w:tr>
      <w:tr w:rsidR="00CD50F7" w:rsidRPr="00662404" w:rsidTr="00CD50F7">
        <w:trPr>
          <w:trHeight w:val="286"/>
        </w:trPr>
        <w:tc>
          <w:tcPr>
            <w:tcW w:w="538" w:type="dxa"/>
          </w:tcPr>
          <w:p w:rsidR="00CD50F7" w:rsidRPr="00662404" w:rsidRDefault="00CD50F7" w:rsidP="00BD738E">
            <w:pPr>
              <w:rPr>
                <w:bCs/>
              </w:rPr>
            </w:pPr>
            <w:r w:rsidRPr="00662404">
              <w:rPr>
                <w:bCs/>
              </w:rPr>
              <w:t>4.</w:t>
            </w:r>
          </w:p>
        </w:tc>
        <w:tc>
          <w:tcPr>
            <w:tcW w:w="5417" w:type="dxa"/>
          </w:tcPr>
          <w:p w:rsidR="00CD50F7" w:rsidRPr="00662404" w:rsidRDefault="00CD50F7" w:rsidP="00EE4A0D">
            <w:pPr>
              <w:jc w:val="both"/>
            </w:pPr>
            <w:r w:rsidRPr="00662404">
              <w:t>Проверка посещаемости занятий 1-11 классов</w:t>
            </w:r>
          </w:p>
        </w:tc>
        <w:tc>
          <w:tcPr>
            <w:tcW w:w="1559" w:type="dxa"/>
          </w:tcPr>
          <w:p w:rsidR="00CD50F7" w:rsidRPr="00662404" w:rsidRDefault="00CD50F7" w:rsidP="00EE4A0D">
            <w:pPr>
              <w:rPr>
                <w:bCs/>
              </w:rPr>
            </w:pPr>
            <w:r w:rsidRPr="00662404">
              <w:rPr>
                <w:bCs/>
              </w:rPr>
              <w:t>ежедневно</w:t>
            </w:r>
          </w:p>
        </w:tc>
        <w:tc>
          <w:tcPr>
            <w:tcW w:w="2126" w:type="dxa"/>
          </w:tcPr>
          <w:p w:rsidR="00CD50F7" w:rsidRPr="00662404" w:rsidRDefault="00CD50F7" w:rsidP="00EE4A0D">
            <w:pPr>
              <w:rPr>
                <w:bCs/>
              </w:rPr>
            </w:pPr>
            <w:r w:rsidRPr="00662404">
              <w:rPr>
                <w:bCs/>
              </w:rPr>
              <w:t xml:space="preserve"> Администрация 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з</w:t>
            </w:r>
            <w:proofErr w:type="spellEnd"/>
          </w:p>
        </w:tc>
      </w:tr>
      <w:tr w:rsidR="00CD50F7" w:rsidRPr="00662404" w:rsidTr="00EC77DC">
        <w:trPr>
          <w:trHeight w:val="548"/>
        </w:trPr>
        <w:tc>
          <w:tcPr>
            <w:tcW w:w="538" w:type="dxa"/>
          </w:tcPr>
          <w:p w:rsidR="00CD50F7" w:rsidRPr="00662404" w:rsidRDefault="00CD50F7" w:rsidP="00BD738E">
            <w:pPr>
              <w:rPr>
                <w:bCs/>
              </w:rPr>
            </w:pPr>
            <w:r w:rsidRPr="00662404">
              <w:rPr>
                <w:bCs/>
              </w:rPr>
              <w:t>5.</w:t>
            </w:r>
          </w:p>
        </w:tc>
        <w:tc>
          <w:tcPr>
            <w:tcW w:w="5417" w:type="dxa"/>
          </w:tcPr>
          <w:p w:rsidR="00CD50F7" w:rsidRPr="00662404" w:rsidRDefault="00CD50F7" w:rsidP="00EE4A0D">
            <w:pPr>
              <w:jc w:val="both"/>
            </w:pPr>
            <w:r w:rsidRPr="00662404">
              <w:t>Контроль проведения дополнительных и консультативных занятий по подготовке выпускников  к сдаче ГИА.</w:t>
            </w:r>
          </w:p>
        </w:tc>
        <w:tc>
          <w:tcPr>
            <w:tcW w:w="1559" w:type="dxa"/>
          </w:tcPr>
          <w:p w:rsidR="00CD50F7" w:rsidRDefault="00CD50F7" w:rsidP="00EE4A0D">
            <w:pPr>
              <w:rPr>
                <w:bCs/>
              </w:rPr>
            </w:pPr>
          </w:p>
          <w:p w:rsidR="00CD50F7" w:rsidRDefault="00CD50F7" w:rsidP="00EE4A0D">
            <w:pPr>
              <w:rPr>
                <w:shd w:val="clear" w:color="auto" w:fill="FFFFFF" w:themeFill="background1"/>
                <w:lang w:eastAsia="en-US"/>
              </w:rPr>
            </w:pPr>
          </w:p>
          <w:p w:rsidR="00CD50F7" w:rsidRPr="00662404" w:rsidRDefault="00CD50F7" w:rsidP="00EE4A0D">
            <w:pPr>
              <w:rPr>
                <w:bCs/>
              </w:rPr>
            </w:pPr>
            <w:r w:rsidRPr="002D751C">
              <w:rPr>
                <w:shd w:val="clear" w:color="auto" w:fill="FFFFFF" w:themeFill="background1"/>
                <w:lang w:eastAsia="en-US"/>
              </w:rPr>
              <w:t>еженедельно</w:t>
            </w:r>
          </w:p>
        </w:tc>
        <w:tc>
          <w:tcPr>
            <w:tcW w:w="2126" w:type="dxa"/>
          </w:tcPr>
          <w:p w:rsidR="00CD50F7" w:rsidRDefault="00CD50F7" w:rsidP="00EE4A0D">
            <w:pPr>
              <w:rPr>
                <w:bCs/>
              </w:rPr>
            </w:pPr>
          </w:p>
          <w:p w:rsidR="00CD50F7" w:rsidRDefault="00CD50F7" w:rsidP="00EE4A0D">
            <w:pPr>
              <w:rPr>
                <w:bCs/>
              </w:rPr>
            </w:pPr>
          </w:p>
          <w:p w:rsidR="00CD50F7" w:rsidRPr="00662404" w:rsidRDefault="00CD50F7" w:rsidP="00EE4A0D">
            <w:pPr>
              <w:rPr>
                <w:bCs/>
              </w:rPr>
            </w:pPr>
            <w:r>
              <w:rPr>
                <w:bCs/>
              </w:rPr>
              <w:t>Ибрагимова У.М.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i/>
              </w:rPr>
            </w:pPr>
            <w:r>
              <w:rPr>
                <w:i/>
              </w:rPr>
              <w:t>Журнал регистрации</w:t>
            </w:r>
          </w:p>
        </w:tc>
      </w:tr>
      <w:tr w:rsidR="00CD50F7" w:rsidRPr="00662404" w:rsidTr="00EC77DC">
        <w:trPr>
          <w:trHeight w:val="663"/>
        </w:trPr>
        <w:tc>
          <w:tcPr>
            <w:tcW w:w="538" w:type="dxa"/>
          </w:tcPr>
          <w:p w:rsidR="00CD50F7" w:rsidRPr="00662404" w:rsidRDefault="00CD50F7" w:rsidP="00BD738E">
            <w:pPr>
              <w:rPr>
                <w:bCs/>
              </w:rPr>
            </w:pPr>
            <w:r w:rsidRPr="00662404">
              <w:rPr>
                <w:bCs/>
              </w:rPr>
              <w:t>6.</w:t>
            </w:r>
          </w:p>
        </w:tc>
        <w:tc>
          <w:tcPr>
            <w:tcW w:w="5417" w:type="dxa"/>
          </w:tcPr>
          <w:p w:rsidR="00CD50F7" w:rsidRPr="00662404" w:rsidRDefault="00CD50F7" w:rsidP="00EE4A0D">
            <w:pPr>
              <w:ind w:left="28" w:hanging="28"/>
              <w:jc w:val="both"/>
            </w:pPr>
            <w:r w:rsidRPr="00662404">
              <w:t>Посещение уроков дагестанской литературы, родных языков</w:t>
            </w:r>
            <w:r>
              <w:t xml:space="preserve">.  </w:t>
            </w:r>
          </w:p>
          <w:p w:rsidR="00CD50F7" w:rsidRPr="00662404" w:rsidRDefault="00CD50F7" w:rsidP="00EE4A0D">
            <w:pPr>
              <w:ind w:left="28" w:hanging="28"/>
              <w:jc w:val="both"/>
            </w:pPr>
            <w:r w:rsidRPr="00662404">
              <w:rPr>
                <w:b/>
              </w:rPr>
              <w:t>Цель:</w:t>
            </w:r>
            <w:r w:rsidRPr="00662404">
              <w:t xml:space="preserve"> изучение уровня преподавания   и качество знаний учащихся  по </w:t>
            </w:r>
            <w:r>
              <w:t xml:space="preserve"> родным языкам</w:t>
            </w:r>
            <w:r w:rsidRPr="00662404">
              <w:t>.</w:t>
            </w:r>
          </w:p>
        </w:tc>
        <w:tc>
          <w:tcPr>
            <w:tcW w:w="1559" w:type="dxa"/>
          </w:tcPr>
          <w:p w:rsidR="00CD50F7" w:rsidRPr="00662404" w:rsidRDefault="00CD50F7" w:rsidP="00720920">
            <w:pPr>
              <w:pStyle w:val="style7"/>
              <w:jc w:val="center"/>
            </w:pPr>
            <w:r>
              <w:t>04.02 – 2</w:t>
            </w:r>
            <w:r w:rsidR="00720920">
              <w:t>5</w:t>
            </w:r>
            <w:r>
              <w:t xml:space="preserve">.02 </w:t>
            </w:r>
          </w:p>
        </w:tc>
        <w:tc>
          <w:tcPr>
            <w:tcW w:w="2126" w:type="dxa"/>
          </w:tcPr>
          <w:p w:rsidR="00CD50F7" w:rsidRPr="00662404" w:rsidRDefault="00CD50F7" w:rsidP="00EE4A0D">
            <w:pPr>
              <w:rPr>
                <w:bCs/>
              </w:rPr>
            </w:pPr>
            <w:r w:rsidRPr="00662404">
              <w:rPr>
                <w:bCs/>
              </w:rPr>
              <w:t>Селимов Н.И.</w:t>
            </w:r>
          </w:p>
          <w:p w:rsidR="00CD50F7" w:rsidRDefault="00CD50F7" w:rsidP="00EE4A0D">
            <w:pPr>
              <w:rPr>
                <w:bCs/>
              </w:rPr>
            </w:pPr>
            <w:r w:rsidRPr="00662404">
              <w:rPr>
                <w:bCs/>
              </w:rPr>
              <w:t>Ибрагимова У.М</w:t>
            </w:r>
            <w:r>
              <w:rPr>
                <w:bCs/>
              </w:rPr>
              <w:t>.</w:t>
            </w:r>
          </w:p>
          <w:p w:rsidR="00CD50F7" w:rsidRPr="00662404" w:rsidRDefault="00CD50F7" w:rsidP="00EE4A0D">
            <w:pPr>
              <w:rPr>
                <w:bCs/>
              </w:rPr>
            </w:pPr>
            <w:r>
              <w:rPr>
                <w:bCs/>
              </w:rPr>
              <w:t>Султанова С.Ф.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CD50F7" w:rsidRPr="00662404" w:rsidTr="00EC77DC">
        <w:trPr>
          <w:trHeight w:val="209"/>
        </w:trPr>
        <w:tc>
          <w:tcPr>
            <w:tcW w:w="538" w:type="dxa"/>
          </w:tcPr>
          <w:p w:rsidR="00CD50F7" w:rsidRPr="00662404" w:rsidRDefault="00CD50F7" w:rsidP="00BD738E">
            <w:pPr>
              <w:rPr>
                <w:bCs/>
              </w:rPr>
            </w:pPr>
            <w:r w:rsidRPr="00662404">
              <w:rPr>
                <w:bCs/>
              </w:rPr>
              <w:t>7.</w:t>
            </w:r>
          </w:p>
        </w:tc>
        <w:tc>
          <w:tcPr>
            <w:tcW w:w="5417" w:type="dxa"/>
          </w:tcPr>
          <w:p w:rsidR="00CD50F7" w:rsidRPr="00976EFD" w:rsidRDefault="00CD50F7" w:rsidP="00EE4A0D">
            <w:pP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П</w:t>
            </w:r>
            <w:r w:rsidRPr="00C938F7">
              <w:rPr>
                <w:b/>
              </w:rPr>
              <w:t>К в рамках ВШК:</w:t>
            </w:r>
            <w:r w:rsidRPr="00CC54BB">
              <w:rPr>
                <w:rFonts w:eastAsia="Calibri"/>
                <w:color w:val="000000"/>
              </w:rPr>
              <w:t xml:space="preserve"> Состояние</w:t>
            </w:r>
            <w:r>
              <w:rPr>
                <w:rFonts w:eastAsia="Calibri"/>
                <w:color w:val="000000"/>
              </w:rPr>
              <w:t xml:space="preserve"> п</w:t>
            </w:r>
            <w:r w:rsidRPr="00CC54BB">
              <w:rPr>
                <w:rFonts w:eastAsia="Calibri"/>
                <w:color w:val="000000"/>
              </w:rPr>
              <w:t>реподавания</w:t>
            </w:r>
            <w:r>
              <w:rPr>
                <w:rFonts w:eastAsia="Calibri"/>
                <w:color w:val="000000"/>
              </w:rPr>
              <w:t xml:space="preserve"> английского языка в 4</w:t>
            </w:r>
            <w:r>
              <w:rPr>
                <w:rFonts w:eastAsia="Calibri"/>
                <w:color w:val="000000"/>
                <w:vertAlign w:val="superscript"/>
              </w:rPr>
              <w:t>х</w:t>
            </w:r>
            <w:r>
              <w:rPr>
                <w:rFonts w:eastAsia="Calibri"/>
                <w:color w:val="000000"/>
              </w:rPr>
              <w:t>-</w:t>
            </w:r>
            <w:r w:rsidRPr="00CC54B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  <w:vertAlign w:val="superscript"/>
              </w:rPr>
              <w:t>х</w:t>
            </w:r>
            <w:r w:rsidRPr="00CC54BB">
              <w:rPr>
                <w:rFonts w:eastAsia="Calibri"/>
                <w:color w:val="000000"/>
              </w:rPr>
              <w:t xml:space="preserve"> класс</w:t>
            </w:r>
            <w:r>
              <w:rPr>
                <w:rFonts w:eastAsia="Calibri"/>
                <w:color w:val="000000"/>
              </w:rPr>
              <w:t>ах.</w:t>
            </w:r>
          </w:p>
        </w:tc>
        <w:tc>
          <w:tcPr>
            <w:tcW w:w="1559" w:type="dxa"/>
          </w:tcPr>
          <w:p w:rsidR="00CD50F7" w:rsidRDefault="00CD50F7" w:rsidP="00720920">
            <w:pPr>
              <w:pStyle w:val="style7"/>
              <w:jc w:val="center"/>
            </w:pPr>
            <w:r>
              <w:t>04.02-2</w:t>
            </w:r>
            <w:r w:rsidR="00720920">
              <w:t>5</w:t>
            </w:r>
            <w:r>
              <w:t>.02</w:t>
            </w:r>
          </w:p>
        </w:tc>
        <w:tc>
          <w:tcPr>
            <w:tcW w:w="2126" w:type="dxa"/>
          </w:tcPr>
          <w:p w:rsidR="00CD50F7" w:rsidRDefault="00CD50F7" w:rsidP="00EE4A0D">
            <w:pPr>
              <w:pStyle w:val="a6"/>
            </w:pPr>
            <w:r>
              <w:t>Администрация</w:t>
            </w:r>
          </w:p>
          <w:p w:rsidR="00CD50F7" w:rsidRDefault="00CD50F7" w:rsidP="00EE4A0D">
            <w:pPr>
              <w:pStyle w:val="a6"/>
            </w:pPr>
            <w:r>
              <w:t>Магомедова Н.В.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CD50F7" w:rsidRPr="00662404" w:rsidTr="00EC77DC">
        <w:tc>
          <w:tcPr>
            <w:tcW w:w="538" w:type="dxa"/>
          </w:tcPr>
          <w:p w:rsidR="00CD50F7" w:rsidRPr="00662404" w:rsidRDefault="00CD50F7" w:rsidP="00BD738E">
            <w:pPr>
              <w:rPr>
                <w:bCs/>
              </w:rPr>
            </w:pPr>
            <w:r w:rsidRPr="00662404">
              <w:rPr>
                <w:bCs/>
              </w:rPr>
              <w:t>8.</w:t>
            </w:r>
          </w:p>
        </w:tc>
        <w:tc>
          <w:tcPr>
            <w:tcW w:w="5417" w:type="dxa"/>
          </w:tcPr>
          <w:p w:rsidR="00CD50F7" w:rsidRPr="00662404" w:rsidRDefault="00CD50F7" w:rsidP="0034516E">
            <w:pPr>
              <w:ind w:left="28" w:hanging="28"/>
              <w:jc w:val="both"/>
            </w:pPr>
            <w:r>
              <w:t xml:space="preserve"> </w:t>
            </w:r>
            <w:r w:rsidRPr="00C938F7">
              <w:rPr>
                <w:b/>
              </w:rPr>
              <w:t>ТК в рамках ВШК:</w:t>
            </w:r>
            <w:r>
              <w:t xml:space="preserve"> Состояние работы с неуспевающими  учащимися  и учащимися группы «риска» (5-11кл.).</w:t>
            </w:r>
            <w:r w:rsidR="0034516E">
              <w:t xml:space="preserve"> </w:t>
            </w:r>
          </w:p>
        </w:tc>
        <w:tc>
          <w:tcPr>
            <w:tcW w:w="1559" w:type="dxa"/>
          </w:tcPr>
          <w:p w:rsidR="00CD50F7" w:rsidRPr="00662404" w:rsidRDefault="00CD50F7" w:rsidP="00720920">
            <w:r w:rsidRPr="00662404">
              <w:t>0</w:t>
            </w:r>
            <w:r>
              <w:t>4.02.-2</w:t>
            </w:r>
            <w:r w:rsidR="00720920">
              <w:t>5</w:t>
            </w:r>
            <w:r w:rsidRPr="00662404">
              <w:t xml:space="preserve">.02.  </w:t>
            </w:r>
          </w:p>
        </w:tc>
        <w:tc>
          <w:tcPr>
            <w:tcW w:w="2126" w:type="dxa"/>
          </w:tcPr>
          <w:p w:rsidR="00CD50F7" w:rsidRPr="0039044C" w:rsidRDefault="00CD50F7" w:rsidP="00EE4A0D">
            <w:pPr>
              <w:pStyle w:val="a6"/>
            </w:pPr>
            <w:r w:rsidRPr="00662404">
              <w:t>Администрация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CD50F7" w:rsidRPr="00662404" w:rsidTr="00EC77DC">
        <w:tc>
          <w:tcPr>
            <w:tcW w:w="538" w:type="dxa"/>
          </w:tcPr>
          <w:p w:rsidR="00CD50F7" w:rsidRPr="00662404" w:rsidRDefault="00CD50F7" w:rsidP="00BD738E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417" w:type="dxa"/>
          </w:tcPr>
          <w:p w:rsidR="00CD50F7" w:rsidRPr="00E1257F" w:rsidRDefault="00CD50F7" w:rsidP="00EE4A0D">
            <w:pPr>
              <w:pStyle w:val="a6"/>
              <w:jc w:val="both"/>
              <w:rPr>
                <w:b/>
              </w:rPr>
            </w:pPr>
            <w:r w:rsidRPr="00E1257F">
              <w:rPr>
                <w:b/>
              </w:rPr>
              <w:t>Классно-обобщающий контроль:</w:t>
            </w:r>
          </w:p>
          <w:p w:rsidR="00CD50F7" w:rsidRDefault="00CD50F7" w:rsidP="00EE4A0D">
            <w:pPr>
              <w:pStyle w:val="a6"/>
              <w:numPr>
                <w:ilvl w:val="0"/>
                <w:numId w:val="25"/>
              </w:numPr>
              <w:jc w:val="both"/>
            </w:pPr>
            <w:r>
              <w:t>10-11 классы</w:t>
            </w:r>
          </w:p>
          <w:p w:rsidR="00CD50F7" w:rsidRPr="00662404" w:rsidRDefault="00CD50F7" w:rsidP="00EE4A0D">
            <w:pPr>
              <w:pStyle w:val="a6"/>
              <w:numPr>
                <w:ilvl w:val="0"/>
                <w:numId w:val="25"/>
              </w:numPr>
              <w:jc w:val="both"/>
            </w:pPr>
            <w:r>
              <w:t>3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 xml:space="preserve">, </w:t>
            </w:r>
            <w:r w:rsidRPr="00C640EB">
              <w:t>3</w:t>
            </w:r>
            <w:r>
              <w:rPr>
                <w:vertAlign w:val="superscript"/>
              </w:rPr>
              <w:t>5</w:t>
            </w:r>
            <w:r>
              <w:t>, 3</w:t>
            </w:r>
            <w:r>
              <w:rPr>
                <w:vertAlign w:val="superscript"/>
              </w:rPr>
              <w:t>6</w:t>
            </w:r>
            <w:r>
              <w:t xml:space="preserve">    - </w:t>
            </w:r>
            <w:r w:rsidRPr="00662404">
              <w:t>клас</w:t>
            </w:r>
            <w:r>
              <w:t>сы</w:t>
            </w:r>
          </w:p>
        </w:tc>
        <w:tc>
          <w:tcPr>
            <w:tcW w:w="1559" w:type="dxa"/>
          </w:tcPr>
          <w:p w:rsidR="00CD50F7" w:rsidRDefault="00CD50F7" w:rsidP="00EE4A0D">
            <w:pPr>
              <w:pStyle w:val="style7"/>
            </w:pPr>
            <w:r>
              <w:t xml:space="preserve"> </w:t>
            </w:r>
          </w:p>
          <w:p w:rsidR="00CD50F7" w:rsidRPr="00662404" w:rsidRDefault="00CD50F7" w:rsidP="00720920">
            <w:pPr>
              <w:pStyle w:val="style7"/>
            </w:pPr>
            <w:r>
              <w:t>03.02-2</w:t>
            </w:r>
            <w:r w:rsidR="00720920">
              <w:t>5</w:t>
            </w:r>
            <w:r>
              <w:t>.02</w:t>
            </w:r>
          </w:p>
        </w:tc>
        <w:tc>
          <w:tcPr>
            <w:tcW w:w="2126" w:type="dxa"/>
          </w:tcPr>
          <w:p w:rsidR="00CD50F7" w:rsidRDefault="00CD50F7" w:rsidP="00EE4A0D">
            <w:pPr>
              <w:pStyle w:val="a6"/>
            </w:pPr>
            <w:r>
              <w:t>Селимов Н.И.</w:t>
            </w:r>
          </w:p>
          <w:p w:rsidR="00CD50F7" w:rsidRDefault="00CD50F7" w:rsidP="00EE4A0D">
            <w:pPr>
              <w:pStyle w:val="a6"/>
            </w:pPr>
            <w:r>
              <w:t>Ибрагимова У.М.</w:t>
            </w:r>
          </w:p>
          <w:p w:rsidR="00CD50F7" w:rsidRPr="00360B41" w:rsidRDefault="00CD50F7" w:rsidP="00EE4A0D">
            <w:pPr>
              <w:pStyle w:val="a6"/>
            </w:pPr>
            <w:r>
              <w:t>Султанова С.Ф.</w:t>
            </w:r>
          </w:p>
        </w:tc>
        <w:tc>
          <w:tcPr>
            <w:tcW w:w="1417" w:type="dxa"/>
          </w:tcPr>
          <w:p w:rsidR="00CD50F7" w:rsidRPr="000F663E" w:rsidRDefault="00CD50F7" w:rsidP="00EE4A0D">
            <w:pPr>
              <w:rPr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д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0.</w:t>
            </w:r>
          </w:p>
        </w:tc>
        <w:tc>
          <w:tcPr>
            <w:tcW w:w="5417" w:type="dxa"/>
          </w:tcPr>
          <w:p w:rsidR="00D375E5" w:rsidRPr="00CC54BB" w:rsidRDefault="00D375E5" w:rsidP="00EE4A0D">
            <w:pPr>
              <w:jc w:val="both"/>
              <w:rPr>
                <w:color w:val="000000"/>
              </w:rPr>
            </w:pPr>
            <w:r w:rsidRPr="00976EFD">
              <w:rPr>
                <w:b/>
                <w:color w:val="000000"/>
              </w:rPr>
              <w:t>КОК:</w:t>
            </w:r>
            <w:r>
              <w:rPr>
                <w:color w:val="000000"/>
              </w:rPr>
              <w:t xml:space="preserve"> </w:t>
            </w:r>
            <w:r w:rsidRPr="00CC54BB">
              <w:rPr>
                <w:color w:val="000000"/>
              </w:rPr>
              <w:t>Подготовка учащихся 9, 11 классов к итоговой аттестации.</w:t>
            </w:r>
          </w:p>
        </w:tc>
        <w:tc>
          <w:tcPr>
            <w:tcW w:w="1559" w:type="dxa"/>
          </w:tcPr>
          <w:p w:rsidR="00D375E5" w:rsidRDefault="00D375E5" w:rsidP="00720920">
            <w:pPr>
              <w:pStyle w:val="style7"/>
              <w:jc w:val="center"/>
            </w:pPr>
            <w:r>
              <w:t>04.02-25.02</w:t>
            </w:r>
          </w:p>
        </w:tc>
        <w:tc>
          <w:tcPr>
            <w:tcW w:w="2126" w:type="dxa"/>
          </w:tcPr>
          <w:p w:rsidR="00D375E5" w:rsidRDefault="00D375E5" w:rsidP="00EE4A0D">
            <w:pPr>
              <w:pStyle w:val="a6"/>
            </w:pPr>
            <w:r>
              <w:t>Ибрагимова У.М.</w:t>
            </w:r>
          </w:p>
          <w:p w:rsidR="00D375E5" w:rsidRDefault="00D375E5" w:rsidP="00EE4A0D">
            <w:pPr>
              <w:pStyle w:val="a6"/>
            </w:pPr>
          </w:p>
        </w:tc>
        <w:tc>
          <w:tcPr>
            <w:tcW w:w="1417" w:type="dxa"/>
          </w:tcPr>
          <w:p w:rsidR="00D375E5" w:rsidRPr="000F663E" w:rsidRDefault="00D375E5" w:rsidP="00EE4A0D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1.</w:t>
            </w:r>
          </w:p>
        </w:tc>
        <w:tc>
          <w:tcPr>
            <w:tcW w:w="5417" w:type="dxa"/>
          </w:tcPr>
          <w:p w:rsidR="00D375E5" w:rsidRPr="00C938F7" w:rsidRDefault="00D375E5" w:rsidP="00EE4A0D">
            <w:pPr>
              <w:jc w:val="both"/>
              <w:rPr>
                <w:b/>
              </w:rPr>
            </w:pPr>
            <w:r w:rsidRPr="00C938F7">
              <w:rPr>
                <w:b/>
              </w:rPr>
              <w:t>ТК в рамках ВШК:</w:t>
            </w:r>
            <w:r w:rsidRPr="00CC54BB">
              <w:rPr>
                <w:rFonts w:eastAsia="Calibri"/>
                <w:color w:val="000000"/>
              </w:rPr>
              <w:t xml:space="preserve"> Репетиционное тестирование в 9 и 11-х классах</w:t>
            </w:r>
          </w:p>
        </w:tc>
        <w:tc>
          <w:tcPr>
            <w:tcW w:w="1559" w:type="dxa"/>
          </w:tcPr>
          <w:p w:rsidR="00D375E5" w:rsidRDefault="00D375E5" w:rsidP="00EE4A0D">
            <w:pPr>
              <w:pStyle w:val="style7"/>
              <w:jc w:val="center"/>
            </w:pPr>
            <w:r>
              <w:t>04.02-25.02</w:t>
            </w:r>
          </w:p>
        </w:tc>
        <w:tc>
          <w:tcPr>
            <w:tcW w:w="2126" w:type="dxa"/>
          </w:tcPr>
          <w:p w:rsidR="00D375E5" w:rsidRDefault="00D375E5" w:rsidP="00EE4A0D">
            <w:pPr>
              <w:pStyle w:val="a6"/>
            </w:pPr>
            <w:r>
              <w:t>Селимов Н.И.</w:t>
            </w:r>
          </w:p>
          <w:p w:rsidR="00D375E5" w:rsidRDefault="00D375E5" w:rsidP="00EE4A0D">
            <w:pPr>
              <w:pStyle w:val="a6"/>
            </w:pPr>
            <w:r>
              <w:t>Ибрагимова У.М.</w:t>
            </w:r>
          </w:p>
        </w:tc>
        <w:tc>
          <w:tcPr>
            <w:tcW w:w="1417" w:type="dxa"/>
          </w:tcPr>
          <w:p w:rsidR="00D375E5" w:rsidRPr="000F663E" w:rsidRDefault="00D375E5" w:rsidP="00EE4A0D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2.</w:t>
            </w:r>
          </w:p>
        </w:tc>
        <w:tc>
          <w:tcPr>
            <w:tcW w:w="5417" w:type="dxa"/>
          </w:tcPr>
          <w:p w:rsidR="00D375E5" w:rsidRPr="00662404" w:rsidRDefault="00D375E5" w:rsidP="00720920">
            <w:pPr>
              <w:pStyle w:val="a6"/>
              <w:jc w:val="both"/>
            </w:pPr>
            <w:r w:rsidRPr="00C938F7">
              <w:rPr>
                <w:b/>
              </w:rPr>
              <w:t>ТК в рамках ВШК:</w:t>
            </w:r>
            <w:r w:rsidRPr="00CC54BB">
              <w:rPr>
                <w:rFonts w:eastAsia="Calibri"/>
                <w:color w:val="000000"/>
              </w:rPr>
              <w:t xml:space="preserve"> </w:t>
            </w:r>
            <w:r w:rsidRPr="002A085B">
              <w:t>Контроль за уровнем ЗУН</w:t>
            </w:r>
            <w:r>
              <w:t xml:space="preserve"> </w:t>
            </w:r>
            <w:r w:rsidRPr="002A085B">
              <w:t xml:space="preserve"> </w:t>
            </w:r>
            <w:proofErr w:type="gramStart"/>
            <w:r w:rsidRPr="002A085B">
              <w:t>обучающихся</w:t>
            </w:r>
            <w:proofErr w:type="gramEnd"/>
            <w:r w:rsidRPr="002A085B">
              <w:t xml:space="preserve"> на дому</w:t>
            </w:r>
            <w:r>
              <w:t xml:space="preserve">. </w:t>
            </w:r>
          </w:p>
        </w:tc>
        <w:tc>
          <w:tcPr>
            <w:tcW w:w="1559" w:type="dxa"/>
          </w:tcPr>
          <w:p w:rsidR="00D375E5" w:rsidRPr="00662404" w:rsidRDefault="00D375E5" w:rsidP="00F2417D">
            <w:pPr>
              <w:pStyle w:val="style7"/>
            </w:pPr>
            <w:r>
              <w:t>04.02-25.02</w:t>
            </w:r>
          </w:p>
        </w:tc>
        <w:tc>
          <w:tcPr>
            <w:tcW w:w="2126" w:type="dxa"/>
          </w:tcPr>
          <w:p w:rsidR="00D375E5" w:rsidRDefault="00D375E5" w:rsidP="001D09C0">
            <w:pPr>
              <w:pStyle w:val="a6"/>
            </w:pPr>
            <w:r>
              <w:t>Селимов Н.И.</w:t>
            </w:r>
          </w:p>
          <w:p w:rsidR="00D375E5" w:rsidRPr="00360B41" w:rsidRDefault="00D375E5" w:rsidP="001D09C0">
            <w:pPr>
              <w:pStyle w:val="a6"/>
            </w:pPr>
            <w:r>
              <w:t>Султанова С.Ф.</w:t>
            </w:r>
          </w:p>
        </w:tc>
        <w:tc>
          <w:tcPr>
            <w:tcW w:w="1417" w:type="dxa"/>
          </w:tcPr>
          <w:p w:rsidR="00D375E5" w:rsidRPr="000F663E" w:rsidRDefault="00D375E5" w:rsidP="00720920">
            <w:pPr>
              <w:rPr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3.</w:t>
            </w:r>
          </w:p>
        </w:tc>
        <w:tc>
          <w:tcPr>
            <w:tcW w:w="5417" w:type="dxa"/>
          </w:tcPr>
          <w:p w:rsidR="00D375E5" w:rsidRPr="00CC54BB" w:rsidRDefault="00D375E5" w:rsidP="00976EFD">
            <w:pPr>
              <w:jc w:val="both"/>
              <w:rPr>
                <w:color w:val="000000"/>
              </w:rPr>
            </w:pPr>
            <w:r>
              <w:t xml:space="preserve">Работа учителей – предметников, </w:t>
            </w:r>
            <w:proofErr w:type="spellStart"/>
            <w:r>
              <w:t>кл</w:t>
            </w:r>
            <w:proofErr w:type="spellEnd"/>
            <w:r>
              <w:t>. руководителей с выпускниками 9,11 классов</w:t>
            </w:r>
          </w:p>
        </w:tc>
        <w:tc>
          <w:tcPr>
            <w:tcW w:w="1559" w:type="dxa"/>
          </w:tcPr>
          <w:p w:rsidR="00D375E5" w:rsidRDefault="00D375E5" w:rsidP="00976EFD">
            <w:pPr>
              <w:pStyle w:val="style7"/>
              <w:jc w:val="center"/>
            </w:pPr>
            <w:r w:rsidRPr="00C14744">
              <w:t>В течение месяца</w:t>
            </w:r>
          </w:p>
        </w:tc>
        <w:tc>
          <w:tcPr>
            <w:tcW w:w="2126" w:type="dxa"/>
          </w:tcPr>
          <w:p w:rsidR="00D375E5" w:rsidRDefault="00D375E5" w:rsidP="00920BC9">
            <w:pPr>
              <w:pStyle w:val="a6"/>
            </w:pPr>
            <w:r w:rsidRPr="00662404">
              <w:t>Администрация</w:t>
            </w:r>
          </w:p>
        </w:tc>
        <w:tc>
          <w:tcPr>
            <w:tcW w:w="1417" w:type="dxa"/>
          </w:tcPr>
          <w:p w:rsidR="00D375E5" w:rsidRPr="000F663E" w:rsidRDefault="00D375E5" w:rsidP="00B72F76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д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4.</w:t>
            </w:r>
          </w:p>
        </w:tc>
        <w:tc>
          <w:tcPr>
            <w:tcW w:w="5417" w:type="dxa"/>
          </w:tcPr>
          <w:p w:rsidR="00D375E5" w:rsidRPr="00CC54BB" w:rsidRDefault="00D375E5" w:rsidP="00817767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ПС службы с учащимися, родителями  по подготовке к ЕГЭ и ОГЭ</w:t>
            </w:r>
          </w:p>
        </w:tc>
        <w:tc>
          <w:tcPr>
            <w:tcW w:w="1559" w:type="dxa"/>
          </w:tcPr>
          <w:p w:rsidR="00D375E5" w:rsidRDefault="00D375E5" w:rsidP="00F2417D">
            <w:pPr>
              <w:pStyle w:val="style7"/>
              <w:jc w:val="center"/>
            </w:pPr>
            <w:r w:rsidRPr="00C14744">
              <w:t>В течение месяца</w:t>
            </w:r>
          </w:p>
        </w:tc>
        <w:tc>
          <w:tcPr>
            <w:tcW w:w="2126" w:type="dxa"/>
          </w:tcPr>
          <w:p w:rsidR="00D375E5" w:rsidRDefault="00D375E5" w:rsidP="00920BC9">
            <w:pPr>
              <w:pStyle w:val="a6"/>
            </w:pPr>
            <w:r w:rsidRPr="00662404">
              <w:t>Администрация</w:t>
            </w:r>
          </w:p>
        </w:tc>
        <w:tc>
          <w:tcPr>
            <w:tcW w:w="1417" w:type="dxa"/>
          </w:tcPr>
          <w:p w:rsidR="00D375E5" w:rsidRPr="000F663E" w:rsidRDefault="00D375E5" w:rsidP="00B72F76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д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5.</w:t>
            </w:r>
          </w:p>
        </w:tc>
        <w:tc>
          <w:tcPr>
            <w:tcW w:w="5417" w:type="dxa"/>
          </w:tcPr>
          <w:p w:rsidR="00D375E5" w:rsidRPr="009A7531" w:rsidRDefault="00D375E5" w:rsidP="004601CA">
            <w:pPr>
              <w:jc w:val="both"/>
              <w:rPr>
                <w:rFonts w:eastAsia="Calibri"/>
              </w:rPr>
            </w:pPr>
            <w:r w:rsidRPr="009A7531">
              <w:t>Анализ графика проведения контрольных работ в 5х-11х классах. Занесение данных в систему «Служба мониторинга»</w:t>
            </w:r>
            <w:r>
              <w:t>.</w:t>
            </w:r>
          </w:p>
        </w:tc>
        <w:tc>
          <w:tcPr>
            <w:tcW w:w="1559" w:type="dxa"/>
          </w:tcPr>
          <w:p w:rsidR="00D375E5" w:rsidRDefault="00D375E5" w:rsidP="004601CA">
            <w:pPr>
              <w:jc w:val="center"/>
            </w:pPr>
            <w:r w:rsidRPr="00C14744">
              <w:t>В течение месяца</w:t>
            </w:r>
          </w:p>
        </w:tc>
        <w:tc>
          <w:tcPr>
            <w:tcW w:w="2126" w:type="dxa"/>
          </w:tcPr>
          <w:p w:rsidR="00D375E5" w:rsidRDefault="00D375E5" w:rsidP="0095653E">
            <w:pPr>
              <w:pStyle w:val="a6"/>
            </w:pPr>
            <w:r>
              <w:t>Селимов Н.И.</w:t>
            </w:r>
          </w:p>
          <w:p w:rsidR="00D375E5" w:rsidRDefault="00D375E5" w:rsidP="0095653E">
            <w:pPr>
              <w:pStyle w:val="a6"/>
            </w:pPr>
            <w:r>
              <w:t>Ибрагимова У.М.</w:t>
            </w:r>
          </w:p>
        </w:tc>
        <w:tc>
          <w:tcPr>
            <w:tcW w:w="1417" w:type="dxa"/>
          </w:tcPr>
          <w:p w:rsidR="00D375E5" w:rsidRPr="000F663E" w:rsidRDefault="00D375E5" w:rsidP="0095653E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6.</w:t>
            </w:r>
          </w:p>
        </w:tc>
        <w:tc>
          <w:tcPr>
            <w:tcW w:w="5417" w:type="dxa"/>
          </w:tcPr>
          <w:p w:rsidR="00D375E5" w:rsidRDefault="00D375E5" w:rsidP="004601CA">
            <w:pPr>
              <w:jc w:val="both"/>
            </w:pPr>
            <w:r>
              <w:t>Проведение итогового собеседования:</w:t>
            </w:r>
          </w:p>
          <w:p w:rsidR="00D375E5" w:rsidRDefault="00D375E5" w:rsidP="004601CA">
            <w:pPr>
              <w:jc w:val="both"/>
            </w:pPr>
            <w:r>
              <w:t>-пробное итоговое собеседование</w:t>
            </w:r>
          </w:p>
          <w:p w:rsidR="00D375E5" w:rsidRPr="009A7531" w:rsidRDefault="00D375E5" w:rsidP="004601CA">
            <w:pPr>
              <w:jc w:val="both"/>
            </w:pPr>
            <w:r>
              <w:lastRenderedPageBreak/>
              <w:t>-итоговое собеседование</w:t>
            </w:r>
          </w:p>
        </w:tc>
        <w:tc>
          <w:tcPr>
            <w:tcW w:w="1559" w:type="dxa"/>
          </w:tcPr>
          <w:p w:rsidR="00D375E5" w:rsidRDefault="00D375E5" w:rsidP="004601CA">
            <w:pPr>
              <w:jc w:val="center"/>
            </w:pPr>
          </w:p>
          <w:p w:rsidR="00D375E5" w:rsidRDefault="00D375E5" w:rsidP="004601CA">
            <w:pPr>
              <w:jc w:val="center"/>
            </w:pPr>
            <w:r>
              <w:t>05.02.20 г.</w:t>
            </w:r>
          </w:p>
          <w:p w:rsidR="00D375E5" w:rsidRPr="00C14744" w:rsidRDefault="00D375E5" w:rsidP="004601CA">
            <w:pPr>
              <w:jc w:val="center"/>
            </w:pPr>
            <w:r>
              <w:lastRenderedPageBreak/>
              <w:t>12.02.20 г</w:t>
            </w:r>
          </w:p>
        </w:tc>
        <w:tc>
          <w:tcPr>
            <w:tcW w:w="2126" w:type="dxa"/>
          </w:tcPr>
          <w:p w:rsidR="00D375E5" w:rsidRDefault="00D375E5" w:rsidP="00984C18">
            <w:pPr>
              <w:pStyle w:val="a6"/>
            </w:pPr>
          </w:p>
          <w:p w:rsidR="00D375E5" w:rsidRDefault="00D375E5" w:rsidP="00984C18">
            <w:pPr>
              <w:pStyle w:val="a6"/>
            </w:pPr>
            <w:r>
              <w:t>Селимов Н.И.</w:t>
            </w:r>
          </w:p>
          <w:p w:rsidR="00D375E5" w:rsidRDefault="00D375E5" w:rsidP="00984C18">
            <w:pPr>
              <w:pStyle w:val="a6"/>
            </w:pPr>
            <w:r>
              <w:lastRenderedPageBreak/>
              <w:t>Ибрагимова У.М.</w:t>
            </w:r>
          </w:p>
        </w:tc>
        <w:tc>
          <w:tcPr>
            <w:tcW w:w="1417" w:type="dxa"/>
          </w:tcPr>
          <w:p w:rsidR="00D375E5" w:rsidRPr="000F663E" w:rsidRDefault="00D375E5" w:rsidP="0095653E">
            <w:pPr>
              <w:rPr>
                <w:bCs/>
                <w:i/>
              </w:rPr>
            </w:pPr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17.</w:t>
            </w:r>
          </w:p>
        </w:tc>
        <w:tc>
          <w:tcPr>
            <w:tcW w:w="5417" w:type="dxa"/>
          </w:tcPr>
          <w:p w:rsidR="00D375E5" w:rsidRDefault="00D375E5" w:rsidP="004601CA">
            <w:pPr>
              <w:jc w:val="both"/>
            </w:pPr>
            <w:r>
              <w:t>Изучение</w:t>
            </w:r>
            <w:r w:rsidRPr="00C640EB">
              <w:t xml:space="preserve"> уровня травматизма и заболеваемости учащихся </w:t>
            </w:r>
            <w:r>
              <w:t>лицея.</w:t>
            </w:r>
          </w:p>
          <w:p w:rsidR="00D375E5" w:rsidRPr="004601CA" w:rsidRDefault="00D375E5" w:rsidP="004601CA">
            <w:pPr>
              <w:jc w:val="both"/>
            </w:pPr>
            <w:r w:rsidRPr="004601CA">
              <w:t xml:space="preserve">Мониторинг  заболеваемости ОРВИ, грипп </w:t>
            </w:r>
            <w:r>
              <w:t xml:space="preserve"> </w:t>
            </w:r>
          </w:p>
        </w:tc>
        <w:tc>
          <w:tcPr>
            <w:tcW w:w="1559" w:type="dxa"/>
          </w:tcPr>
          <w:p w:rsidR="00D375E5" w:rsidRDefault="00D375E5" w:rsidP="004601CA">
            <w:pPr>
              <w:pStyle w:val="style7"/>
              <w:jc w:val="center"/>
            </w:pPr>
            <w:r w:rsidRPr="00C14744">
              <w:t>В течение месяца</w:t>
            </w:r>
          </w:p>
        </w:tc>
        <w:tc>
          <w:tcPr>
            <w:tcW w:w="2126" w:type="dxa"/>
          </w:tcPr>
          <w:p w:rsidR="00D375E5" w:rsidRDefault="00D375E5" w:rsidP="004601CA">
            <w:pPr>
              <w:pStyle w:val="a6"/>
            </w:pPr>
            <w:r>
              <w:t xml:space="preserve">Селимов Н.И. </w:t>
            </w:r>
            <w:r w:rsidRPr="000728B9">
              <w:rPr>
                <w:sz w:val="22"/>
                <w:szCs w:val="22"/>
              </w:rPr>
              <w:t>Информацию -</w:t>
            </w:r>
            <w:r>
              <w:rPr>
                <w:sz w:val="22"/>
                <w:szCs w:val="22"/>
              </w:rPr>
              <w:t xml:space="preserve"> </w:t>
            </w:r>
            <w:r w:rsidRPr="000728B9">
              <w:rPr>
                <w:sz w:val="22"/>
                <w:szCs w:val="22"/>
              </w:rPr>
              <w:t>ГУО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д</w:t>
            </w:r>
            <w:proofErr w:type="spellEnd"/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8.</w:t>
            </w:r>
          </w:p>
        </w:tc>
        <w:tc>
          <w:tcPr>
            <w:tcW w:w="5417" w:type="dxa"/>
          </w:tcPr>
          <w:p w:rsidR="00D375E5" w:rsidRDefault="00D375E5" w:rsidP="004601CA">
            <w:pPr>
              <w:shd w:val="clear" w:color="auto" w:fill="FFFFFF"/>
              <w:jc w:val="both"/>
              <w:rPr>
                <w:color w:val="000000"/>
              </w:rPr>
            </w:pPr>
            <w:r w:rsidRPr="0008408E">
              <w:rPr>
                <w:color w:val="000000"/>
              </w:rPr>
              <w:t xml:space="preserve">Осуществление контроля </w:t>
            </w:r>
            <w:r>
              <w:rPr>
                <w:color w:val="000000"/>
              </w:rPr>
              <w:t xml:space="preserve">над </w:t>
            </w:r>
            <w:r w:rsidRPr="0008408E">
              <w:rPr>
                <w:color w:val="000000"/>
              </w:rPr>
              <w:t>соблюдением</w:t>
            </w:r>
            <w:r>
              <w:rPr>
                <w:color w:val="000000"/>
              </w:rPr>
              <w:t xml:space="preserve"> </w:t>
            </w:r>
            <w:r w:rsidRPr="0008408E">
              <w:rPr>
                <w:color w:val="000000"/>
              </w:rPr>
              <w:t>правил</w:t>
            </w:r>
            <w:r>
              <w:rPr>
                <w:color w:val="000000"/>
              </w:rPr>
              <w:t xml:space="preserve"> </w:t>
            </w:r>
            <w:r w:rsidRPr="0008408E">
              <w:rPr>
                <w:color w:val="000000"/>
              </w:rPr>
              <w:t>безопасности и санитарно-гигиенических</w:t>
            </w:r>
            <w:r>
              <w:rPr>
                <w:color w:val="000000"/>
              </w:rPr>
              <w:t xml:space="preserve"> </w:t>
            </w:r>
            <w:r w:rsidRPr="0008408E">
              <w:rPr>
                <w:color w:val="000000"/>
              </w:rPr>
              <w:t>норм</w:t>
            </w:r>
            <w:r>
              <w:rPr>
                <w:color w:val="000000"/>
              </w:rPr>
              <w:t xml:space="preserve"> </w:t>
            </w:r>
            <w:r w:rsidRPr="0008408E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08408E">
              <w:rPr>
                <w:color w:val="000000"/>
              </w:rPr>
              <w:t>работе на ПК.</w:t>
            </w:r>
          </w:p>
        </w:tc>
        <w:tc>
          <w:tcPr>
            <w:tcW w:w="1559" w:type="dxa"/>
          </w:tcPr>
          <w:p w:rsidR="00D375E5" w:rsidRPr="00C14744" w:rsidRDefault="00D375E5" w:rsidP="004601CA">
            <w:pPr>
              <w:pStyle w:val="a6"/>
              <w:jc w:val="center"/>
            </w:pPr>
            <w:r w:rsidRPr="00C14744">
              <w:t>В течение месяца</w:t>
            </w:r>
          </w:p>
        </w:tc>
        <w:tc>
          <w:tcPr>
            <w:tcW w:w="2126" w:type="dxa"/>
          </w:tcPr>
          <w:p w:rsidR="00D375E5" w:rsidRPr="00662404" w:rsidRDefault="00D375E5" w:rsidP="004601CA">
            <w:pPr>
              <w:rPr>
                <w:bCs/>
              </w:rPr>
            </w:pPr>
            <w:r>
              <w:rPr>
                <w:bCs/>
              </w:rPr>
              <w:t>Лозбинева Л.Ю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19.</w:t>
            </w:r>
          </w:p>
        </w:tc>
        <w:tc>
          <w:tcPr>
            <w:tcW w:w="5417" w:type="dxa"/>
          </w:tcPr>
          <w:p w:rsidR="00D375E5" w:rsidRPr="0011184B" w:rsidRDefault="00D375E5" w:rsidP="004601C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технического сопровождения итогового собеседования по русскому языку в 9</w:t>
            </w:r>
            <w:r>
              <w:rPr>
                <w:color w:val="000000"/>
                <w:vertAlign w:val="superscript"/>
              </w:rPr>
              <w:t>х</w:t>
            </w:r>
            <w:r>
              <w:rPr>
                <w:color w:val="000000"/>
              </w:rPr>
              <w:t xml:space="preserve"> классах.</w:t>
            </w:r>
          </w:p>
        </w:tc>
        <w:tc>
          <w:tcPr>
            <w:tcW w:w="1559" w:type="dxa"/>
          </w:tcPr>
          <w:p w:rsidR="00D375E5" w:rsidRPr="00C14744" w:rsidRDefault="00D375E5" w:rsidP="00D375E5">
            <w:pPr>
              <w:pStyle w:val="a6"/>
              <w:jc w:val="center"/>
            </w:pPr>
            <w:r>
              <w:t>04.02. – 12.02.2020 г.</w:t>
            </w:r>
          </w:p>
        </w:tc>
        <w:tc>
          <w:tcPr>
            <w:tcW w:w="2126" w:type="dxa"/>
          </w:tcPr>
          <w:p w:rsidR="00D375E5" w:rsidRPr="00662404" w:rsidRDefault="00D375E5" w:rsidP="004601CA">
            <w:pPr>
              <w:rPr>
                <w:bCs/>
              </w:rPr>
            </w:pPr>
            <w:r>
              <w:rPr>
                <w:bCs/>
              </w:rPr>
              <w:t>Лозбинева Л.Ю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20.</w:t>
            </w:r>
          </w:p>
        </w:tc>
        <w:tc>
          <w:tcPr>
            <w:tcW w:w="5417" w:type="dxa"/>
          </w:tcPr>
          <w:p w:rsidR="00D375E5" w:rsidRPr="0008408E" w:rsidRDefault="00D375E5" w:rsidP="00054F07">
            <w:pPr>
              <w:shd w:val="clear" w:color="auto" w:fill="FFFFFF"/>
              <w:jc w:val="both"/>
              <w:rPr>
                <w:color w:val="000000"/>
              </w:rPr>
            </w:pPr>
            <w:r w:rsidRPr="0040037F">
              <w:rPr>
                <w:color w:val="000000"/>
              </w:rPr>
              <w:t>Занятия</w:t>
            </w:r>
            <w:r>
              <w:rPr>
                <w:color w:val="000000"/>
              </w:rPr>
              <w:t xml:space="preserve"> </w:t>
            </w:r>
            <w:r w:rsidRPr="0040037F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40037F">
              <w:rPr>
                <w:color w:val="000000"/>
              </w:rPr>
              <w:t>основам</w:t>
            </w:r>
            <w:r>
              <w:rPr>
                <w:color w:val="000000"/>
              </w:rPr>
              <w:t xml:space="preserve"> </w:t>
            </w:r>
            <w:r w:rsidRPr="0040037F">
              <w:rPr>
                <w:color w:val="000000"/>
              </w:rPr>
              <w:t>компьютерной грамотности</w:t>
            </w:r>
            <w:r>
              <w:rPr>
                <w:color w:val="000000"/>
              </w:rPr>
              <w:t xml:space="preserve"> </w:t>
            </w:r>
            <w:r w:rsidRPr="0040037F">
              <w:rPr>
                <w:color w:val="000000"/>
              </w:rPr>
              <w:t>для учителей</w:t>
            </w:r>
            <w:r>
              <w:rPr>
                <w:color w:val="000000"/>
              </w:rPr>
              <w:t xml:space="preserve"> </w:t>
            </w:r>
            <w:r w:rsidRPr="0040037F">
              <w:rPr>
                <w:color w:val="000000"/>
              </w:rPr>
              <w:t>на базе</w:t>
            </w:r>
            <w:r>
              <w:rPr>
                <w:color w:val="000000"/>
              </w:rPr>
              <w:t xml:space="preserve"> </w:t>
            </w:r>
            <w:r w:rsidRPr="0040037F">
              <w:rPr>
                <w:color w:val="000000"/>
              </w:rPr>
              <w:t>кабинет</w:t>
            </w:r>
            <w:r>
              <w:rPr>
                <w:color w:val="000000"/>
              </w:rPr>
              <w:t>ов</w:t>
            </w:r>
            <w:r w:rsidRPr="0040037F">
              <w:rPr>
                <w:color w:val="000000"/>
              </w:rPr>
              <w:t xml:space="preserve"> информатик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D375E5" w:rsidRDefault="00D375E5" w:rsidP="004601CA">
            <w:pPr>
              <w:pStyle w:val="a6"/>
              <w:jc w:val="center"/>
            </w:pPr>
            <w:r>
              <w:t xml:space="preserve"> 1 раз в неделю</w:t>
            </w:r>
          </w:p>
          <w:p w:rsidR="00D375E5" w:rsidRPr="00C14744" w:rsidRDefault="00D375E5" w:rsidP="004601CA">
            <w:pPr>
              <w:pStyle w:val="a6"/>
              <w:jc w:val="center"/>
            </w:pPr>
            <w:r>
              <w:t>Каб.№34</w:t>
            </w:r>
          </w:p>
        </w:tc>
        <w:tc>
          <w:tcPr>
            <w:tcW w:w="2126" w:type="dxa"/>
          </w:tcPr>
          <w:p w:rsidR="00D375E5" w:rsidRPr="00662404" w:rsidRDefault="00D375E5" w:rsidP="004601CA">
            <w:r>
              <w:rPr>
                <w:bCs/>
              </w:rPr>
              <w:t>Лозбинева Л.Ю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i/>
              </w:rPr>
            </w:pPr>
            <w:r>
              <w:rPr>
                <w:i/>
              </w:rPr>
              <w:t>Журнал регистрации</w:t>
            </w:r>
          </w:p>
        </w:tc>
      </w:tr>
      <w:tr w:rsidR="00D375E5" w:rsidRPr="00662404" w:rsidTr="00EC77DC"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21.</w:t>
            </w:r>
          </w:p>
        </w:tc>
        <w:tc>
          <w:tcPr>
            <w:tcW w:w="5417" w:type="dxa"/>
          </w:tcPr>
          <w:p w:rsidR="00D375E5" w:rsidRPr="00662404" w:rsidRDefault="00D375E5" w:rsidP="004601CA">
            <w:pPr>
              <w:jc w:val="both"/>
            </w:pPr>
            <w:r w:rsidRPr="00662404">
              <w:t xml:space="preserve"> Работа классных руководителей по реализации программы «Патриотическое воспитание  граждан в </w:t>
            </w:r>
            <w:r>
              <w:t>лицее</w:t>
            </w:r>
            <w:r w:rsidRPr="00662404">
              <w:t>»</w:t>
            </w:r>
          </w:p>
        </w:tc>
        <w:tc>
          <w:tcPr>
            <w:tcW w:w="1559" w:type="dxa"/>
          </w:tcPr>
          <w:p w:rsidR="00D375E5" w:rsidRPr="00662404" w:rsidRDefault="00D375E5" w:rsidP="004601CA">
            <w:r w:rsidRPr="00662404">
              <w:t xml:space="preserve"> с 01.02. по 2</w:t>
            </w:r>
            <w:r>
              <w:t>5</w:t>
            </w:r>
            <w:r w:rsidRPr="00662404">
              <w:t>.02.</w:t>
            </w:r>
            <w:r>
              <w:t>20 г</w:t>
            </w:r>
            <w:r w:rsidRPr="00662404">
              <w:t>.</w:t>
            </w:r>
          </w:p>
        </w:tc>
        <w:tc>
          <w:tcPr>
            <w:tcW w:w="2126" w:type="dxa"/>
            <w:vAlign w:val="bottom"/>
          </w:tcPr>
          <w:p w:rsidR="00D375E5" w:rsidRDefault="00D375E5" w:rsidP="004601CA">
            <w:r w:rsidRPr="00662404">
              <w:t>Сафарова С.Ш.</w:t>
            </w:r>
          </w:p>
          <w:p w:rsidR="00D375E5" w:rsidRPr="00662404" w:rsidRDefault="00D375E5" w:rsidP="004601CA">
            <w:pPr>
              <w:rPr>
                <w:color w:val="000000"/>
              </w:rPr>
            </w:pPr>
            <w:r>
              <w:t>Приходько Т.В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д</w:t>
            </w:r>
            <w:proofErr w:type="spellEnd"/>
          </w:p>
        </w:tc>
      </w:tr>
      <w:tr w:rsidR="00D375E5" w:rsidRPr="00662404" w:rsidTr="00EC77DC">
        <w:trPr>
          <w:trHeight w:val="550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</w:p>
        </w:tc>
        <w:tc>
          <w:tcPr>
            <w:tcW w:w="5417" w:type="dxa"/>
          </w:tcPr>
          <w:p w:rsidR="00D375E5" w:rsidRPr="00662404" w:rsidRDefault="00D375E5" w:rsidP="004601CA">
            <w:r w:rsidRPr="00662404">
              <w:t>Работа с письмами и обращениями граждан.</w:t>
            </w:r>
          </w:p>
        </w:tc>
        <w:tc>
          <w:tcPr>
            <w:tcW w:w="1559" w:type="dxa"/>
          </w:tcPr>
          <w:p w:rsidR="00D375E5" w:rsidRPr="00662404" w:rsidRDefault="00D375E5" w:rsidP="004601CA">
            <w:r w:rsidRPr="00662404">
              <w:t>Каждую субботу</w:t>
            </w:r>
          </w:p>
        </w:tc>
        <w:tc>
          <w:tcPr>
            <w:tcW w:w="2126" w:type="dxa"/>
            <w:vAlign w:val="bottom"/>
          </w:tcPr>
          <w:p w:rsidR="00D375E5" w:rsidRPr="00662404" w:rsidRDefault="00D375E5" w:rsidP="004601CA">
            <w:pPr>
              <w:rPr>
                <w:bCs/>
              </w:rPr>
            </w:pPr>
            <w:r w:rsidRPr="00662404">
              <w:t>Сафарова С.Ш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 w:rsidRPr="000F663E">
              <w:rPr>
                <w:bCs/>
                <w:i/>
              </w:rPr>
              <w:t>Оформление журнала</w:t>
            </w:r>
          </w:p>
        </w:tc>
      </w:tr>
      <w:tr w:rsidR="00D375E5" w:rsidRPr="00662404" w:rsidTr="00D217B9">
        <w:trPr>
          <w:trHeight w:val="180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22.</w:t>
            </w:r>
          </w:p>
        </w:tc>
        <w:tc>
          <w:tcPr>
            <w:tcW w:w="5417" w:type="dxa"/>
          </w:tcPr>
          <w:p w:rsidR="00D375E5" w:rsidRPr="00662404" w:rsidRDefault="00D375E5" w:rsidP="004601CA">
            <w:r>
              <w:t>Заседание попечительского совета</w:t>
            </w:r>
          </w:p>
        </w:tc>
        <w:tc>
          <w:tcPr>
            <w:tcW w:w="1559" w:type="dxa"/>
          </w:tcPr>
          <w:p w:rsidR="00D375E5" w:rsidRPr="00662404" w:rsidRDefault="00D375E5" w:rsidP="004601CA">
            <w:r>
              <w:t>08.02.20 г.</w:t>
            </w:r>
          </w:p>
        </w:tc>
        <w:tc>
          <w:tcPr>
            <w:tcW w:w="2126" w:type="dxa"/>
            <w:vAlign w:val="bottom"/>
          </w:tcPr>
          <w:p w:rsidR="00D375E5" w:rsidRPr="00662404" w:rsidRDefault="00D375E5" w:rsidP="004601CA">
            <w:r w:rsidRPr="00662404">
              <w:t>Сафарова С.Ш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>
              <w:rPr>
                <w:bCs/>
                <w:i/>
              </w:rPr>
              <w:t>Протокол</w:t>
            </w:r>
          </w:p>
        </w:tc>
      </w:tr>
      <w:tr w:rsidR="00D375E5" w:rsidRPr="00662404" w:rsidTr="00EC77DC">
        <w:trPr>
          <w:trHeight w:val="550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 w:rsidRPr="00662404">
              <w:rPr>
                <w:bCs/>
              </w:rPr>
              <w:t>23.</w:t>
            </w:r>
          </w:p>
        </w:tc>
        <w:tc>
          <w:tcPr>
            <w:tcW w:w="5417" w:type="dxa"/>
          </w:tcPr>
          <w:p w:rsidR="00D375E5" w:rsidRDefault="00D375E5" w:rsidP="004601CA">
            <w:pPr>
              <w:rPr>
                <w:bCs/>
                <w:color w:val="000000" w:themeColor="text1"/>
                <w:shd w:val="clear" w:color="auto" w:fill="FFFFFF"/>
              </w:rPr>
            </w:pPr>
            <w:r w:rsidRPr="004259F9">
              <w:rPr>
                <w:color w:val="000000" w:themeColor="text1"/>
                <w:shd w:val="clear" w:color="auto" w:fill="FFFFFF"/>
              </w:rPr>
              <w:t>Работа по информированию </w:t>
            </w:r>
            <w:r w:rsidRPr="00B54631">
              <w:rPr>
                <w:bCs/>
                <w:color w:val="000000" w:themeColor="text1"/>
                <w:shd w:val="clear" w:color="auto" w:fill="FFFFFF"/>
              </w:rPr>
              <w:t>родителей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уч-ся 3 </w:t>
            </w:r>
            <w:proofErr w:type="spellStart"/>
            <w:r>
              <w:rPr>
                <w:bCs/>
                <w:color w:val="000000" w:themeColor="text1"/>
                <w:shd w:val="clear" w:color="auto" w:fill="FFFFFF"/>
              </w:rPr>
              <w:t>кл</w:t>
            </w:r>
            <w:proofErr w:type="spellEnd"/>
            <w:r>
              <w:rPr>
                <w:bCs/>
                <w:color w:val="000000" w:themeColor="text1"/>
                <w:shd w:val="clear" w:color="auto" w:fill="FFFFFF"/>
              </w:rPr>
              <w:t>.</w:t>
            </w:r>
          </w:p>
          <w:p w:rsidR="00D375E5" w:rsidRPr="004259F9" w:rsidRDefault="00D375E5" w:rsidP="004601CA">
            <w:pPr>
              <w:rPr>
                <w:color w:val="000000" w:themeColor="text1"/>
              </w:rPr>
            </w:pPr>
            <w:r w:rsidRPr="004259F9">
              <w:rPr>
                <w:color w:val="000000" w:themeColor="text1"/>
                <w:shd w:val="clear" w:color="auto" w:fill="FFFFFF"/>
              </w:rPr>
              <w:t> о преподавании </w:t>
            </w:r>
            <w:r w:rsidRPr="00B54631">
              <w:rPr>
                <w:bCs/>
                <w:color w:val="000000" w:themeColor="text1"/>
                <w:shd w:val="clear" w:color="auto" w:fill="FFFFFF"/>
              </w:rPr>
              <w:t>ОРКСЭ</w:t>
            </w:r>
            <w:r w:rsidRPr="00B54631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375E5" w:rsidRPr="00910CBF" w:rsidRDefault="00D375E5" w:rsidP="004601CA">
            <w:pPr>
              <w:spacing w:line="360" w:lineRule="auto"/>
              <w:jc w:val="center"/>
            </w:pPr>
            <w:r w:rsidRPr="00910CBF">
              <w:t>06.02-26.02</w:t>
            </w:r>
          </w:p>
        </w:tc>
        <w:tc>
          <w:tcPr>
            <w:tcW w:w="2126" w:type="dxa"/>
            <w:vAlign w:val="bottom"/>
          </w:tcPr>
          <w:p w:rsidR="00D375E5" w:rsidRPr="00662404" w:rsidRDefault="00D375E5" w:rsidP="004601CA">
            <w:r>
              <w:t xml:space="preserve"> Султанова С.Ф.</w:t>
            </w:r>
          </w:p>
        </w:tc>
        <w:tc>
          <w:tcPr>
            <w:tcW w:w="1417" w:type="dxa"/>
          </w:tcPr>
          <w:p w:rsidR="00D375E5" w:rsidRPr="000F663E" w:rsidRDefault="00D375E5" w:rsidP="007928C8">
            <w:pPr>
              <w:rPr>
                <w:bCs/>
                <w:i/>
              </w:rPr>
            </w:pPr>
            <w:r>
              <w:rPr>
                <w:bCs/>
                <w:i/>
              </w:rPr>
              <w:t>Информация  в ГУО</w:t>
            </w:r>
          </w:p>
        </w:tc>
      </w:tr>
      <w:tr w:rsidR="00D375E5" w:rsidRPr="00662404" w:rsidTr="00910CBF">
        <w:trPr>
          <w:trHeight w:val="183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24</w:t>
            </w:r>
            <w:r w:rsidRPr="00662404">
              <w:rPr>
                <w:bCs/>
              </w:rPr>
              <w:t>.</w:t>
            </w:r>
          </w:p>
        </w:tc>
        <w:tc>
          <w:tcPr>
            <w:tcW w:w="5417" w:type="dxa"/>
          </w:tcPr>
          <w:p w:rsidR="00D375E5" w:rsidRPr="00662404" w:rsidRDefault="00D375E5" w:rsidP="004601CA">
            <w:r>
              <w:t>Запись детей в 1-й класс</w:t>
            </w:r>
          </w:p>
        </w:tc>
        <w:tc>
          <w:tcPr>
            <w:tcW w:w="1559" w:type="dxa"/>
          </w:tcPr>
          <w:p w:rsidR="00D375E5" w:rsidRPr="00662404" w:rsidRDefault="00D375E5" w:rsidP="004601CA">
            <w:r>
              <w:t>По графику</w:t>
            </w:r>
          </w:p>
        </w:tc>
        <w:tc>
          <w:tcPr>
            <w:tcW w:w="2126" w:type="dxa"/>
            <w:vAlign w:val="bottom"/>
          </w:tcPr>
          <w:p w:rsidR="00D375E5" w:rsidRPr="00662404" w:rsidRDefault="00D375E5" w:rsidP="004601CA">
            <w:r>
              <w:t>Комиссия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>
              <w:rPr>
                <w:bCs/>
                <w:i/>
              </w:rPr>
              <w:t>Журнал</w:t>
            </w:r>
          </w:p>
        </w:tc>
      </w:tr>
      <w:tr w:rsidR="00D375E5" w:rsidRPr="00662404" w:rsidTr="00EC77DC">
        <w:trPr>
          <w:trHeight w:val="421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25</w:t>
            </w:r>
            <w:r w:rsidRPr="00662404">
              <w:rPr>
                <w:bCs/>
              </w:rPr>
              <w:t>.</w:t>
            </w:r>
          </w:p>
        </w:tc>
        <w:tc>
          <w:tcPr>
            <w:tcW w:w="5417" w:type="dxa"/>
          </w:tcPr>
          <w:p w:rsidR="00D375E5" w:rsidRPr="00662404" w:rsidRDefault="00D375E5" w:rsidP="004601CA">
            <w:proofErr w:type="spellStart"/>
            <w:r w:rsidRPr="00662404">
              <w:t>Профориентационная</w:t>
            </w:r>
            <w:proofErr w:type="spellEnd"/>
            <w:r w:rsidRPr="00662404">
              <w:t xml:space="preserve">  работа  в 9, 10-х 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559" w:type="dxa"/>
          </w:tcPr>
          <w:p w:rsidR="00D375E5" w:rsidRPr="00662404" w:rsidRDefault="00D375E5" w:rsidP="004601CA">
            <w:pPr>
              <w:pStyle w:val="a6"/>
            </w:pPr>
            <w:r w:rsidRPr="00662404">
              <w:t>В течение</w:t>
            </w:r>
          </w:p>
          <w:p w:rsidR="00D375E5" w:rsidRPr="00662404" w:rsidRDefault="00D375E5" w:rsidP="004601CA">
            <w:r w:rsidRPr="00662404">
              <w:t>месяца</w:t>
            </w:r>
          </w:p>
        </w:tc>
        <w:tc>
          <w:tcPr>
            <w:tcW w:w="2126" w:type="dxa"/>
            <w:vAlign w:val="center"/>
          </w:tcPr>
          <w:p w:rsidR="00D375E5" w:rsidRPr="00662404" w:rsidRDefault="00D375E5" w:rsidP="004601CA">
            <w:pPr>
              <w:rPr>
                <w:color w:val="000000"/>
              </w:rPr>
            </w:pPr>
            <w:r w:rsidRPr="00662404">
              <w:rPr>
                <w:color w:val="000000"/>
              </w:rPr>
              <w:t>Администрация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</w:p>
        </w:tc>
      </w:tr>
      <w:tr w:rsidR="00D375E5" w:rsidRPr="00662404" w:rsidTr="00EC77DC">
        <w:trPr>
          <w:trHeight w:val="585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417" w:type="dxa"/>
          </w:tcPr>
          <w:p w:rsidR="00D375E5" w:rsidRPr="00662404" w:rsidRDefault="00D375E5" w:rsidP="004601CA">
            <w:pPr>
              <w:jc w:val="both"/>
            </w:pPr>
            <w:r w:rsidRPr="00662404">
              <w:t xml:space="preserve">Проведение Интеллектуального марафона среди уч-ся 4-х – 11-х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559" w:type="dxa"/>
          </w:tcPr>
          <w:p w:rsidR="00D375E5" w:rsidRPr="00662404" w:rsidRDefault="00D375E5" w:rsidP="004601CA">
            <w:r w:rsidRPr="00662404">
              <w:t>26.02.20</w:t>
            </w:r>
            <w:r>
              <w:t>20</w:t>
            </w:r>
            <w:r w:rsidRPr="00662404">
              <w:t xml:space="preserve"> г.</w:t>
            </w:r>
          </w:p>
        </w:tc>
        <w:tc>
          <w:tcPr>
            <w:tcW w:w="2126" w:type="dxa"/>
          </w:tcPr>
          <w:p w:rsidR="00D375E5" w:rsidRPr="00B464B5" w:rsidRDefault="00D375E5" w:rsidP="004601CA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>
              <w:rPr>
                <w:bCs/>
                <w:i/>
              </w:rPr>
              <w:t>Протокол</w:t>
            </w:r>
          </w:p>
        </w:tc>
      </w:tr>
      <w:tr w:rsidR="00D375E5" w:rsidRPr="00662404" w:rsidTr="00EC77DC">
        <w:trPr>
          <w:trHeight w:val="562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417" w:type="dxa"/>
          </w:tcPr>
          <w:p w:rsidR="00D375E5" w:rsidRPr="00662404" w:rsidRDefault="00D375E5" w:rsidP="004601CA">
            <w:pPr>
              <w:jc w:val="both"/>
            </w:pPr>
            <w:r w:rsidRPr="00662404">
              <w:t xml:space="preserve">Предметная декада «В мир  </w:t>
            </w:r>
            <w:r>
              <w:t>военно-патриотического воспитания и основ жизнедеятельности загляни</w:t>
            </w:r>
            <w:r w:rsidRPr="00662404">
              <w:t>…»</w:t>
            </w:r>
            <w:r>
              <w:t xml:space="preserve"> (Месячник оборонно-массовой и военно-патриотической работы).</w:t>
            </w:r>
          </w:p>
        </w:tc>
        <w:tc>
          <w:tcPr>
            <w:tcW w:w="1559" w:type="dxa"/>
          </w:tcPr>
          <w:p w:rsidR="00D375E5" w:rsidRPr="00662404" w:rsidRDefault="00D375E5" w:rsidP="004601CA">
            <w:r>
              <w:t>01</w:t>
            </w:r>
            <w:r w:rsidRPr="00662404">
              <w:t>.02. -2</w:t>
            </w:r>
            <w:r>
              <w:t>9.</w:t>
            </w:r>
            <w:r w:rsidRPr="00662404">
              <w:t>02.</w:t>
            </w:r>
          </w:p>
        </w:tc>
        <w:tc>
          <w:tcPr>
            <w:tcW w:w="2126" w:type="dxa"/>
          </w:tcPr>
          <w:p w:rsidR="00D375E5" w:rsidRDefault="00D375E5" w:rsidP="004601CA">
            <w:pPr>
              <w:rPr>
                <w:bCs/>
              </w:rPr>
            </w:pPr>
            <w:r>
              <w:rPr>
                <w:bCs/>
              </w:rPr>
              <w:t>Магомедов А.Д.</w:t>
            </w:r>
          </w:p>
          <w:p w:rsidR="00D375E5" w:rsidRPr="00EC6300" w:rsidRDefault="00D375E5" w:rsidP="004601CA">
            <w:pPr>
              <w:rPr>
                <w:bCs/>
              </w:rPr>
            </w:pPr>
            <w:r>
              <w:rPr>
                <w:bCs/>
              </w:rPr>
              <w:t>Салихов А.Г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  <w:r>
              <w:rPr>
                <w:bCs/>
                <w:i/>
              </w:rPr>
              <w:t>Приказ об итогах</w:t>
            </w:r>
          </w:p>
        </w:tc>
      </w:tr>
      <w:tr w:rsidR="00D375E5" w:rsidRPr="00662404" w:rsidTr="00EC77DC">
        <w:trPr>
          <w:trHeight w:val="513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417" w:type="dxa"/>
          </w:tcPr>
          <w:p w:rsidR="00D375E5" w:rsidRPr="00662404" w:rsidRDefault="00D375E5" w:rsidP="004601CA">
            <w:pPr>
              <w:jc w:val="both"/>
            </w:pPr>
            <w:r w:rsidRPr="00662404">
              <w:t>Предметная неделя по родным языкам «В мир родных языков загляни…»</w:t>
            </w:r>
          </w:p>
        </w:tc>
        <w:tc>
          <w:tcPr>
            <w:tcW w:w="1559" w:type="dxa"/>
          </w:tcPr>
          <w:p w:rsidR="00D375E5" w:rsidRPr="00662404" w:rsidRDefault="00D375E5" w:rsidP="004601CA">
            <w:pPr>
              <w:jc w:val="center"/>
            </w:pPr>
            <w:r w:rsidRPr="00662404">
              <w:t>12.02. -22.02.</w:t>
            </w:r>
          </w:p>
        </w:tc>
        <w:tc>
          <w:tcPr>
            <w:tcW w:w="2126" w:type="dxa"/>
          </w:tcPr>
          <w:p w:rsidR="00D375E5" w:rsidRDefault="00D375E5" w:rsidP="004601CA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  <w:p w:rsidR="00D375E5" w:rsidRPr="00662404" w:rsidRDefault="00D375E5" w:rsidP="004601CA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jc w:val="both"/>
              <w:rPr>
                <w:i/>
              </w:rPr>
            </w:pPr>
            <w:r>
              <w:rPr>
                <w:bCs/>
                <w:i/>
              </w:rPr>
              <w:t>Приказ об итогах</w:t>
            </w:r>
          </w:p>
        </w:tc>
      </w:tr>
      <w:tr w:rsidR="00D375E5" w:rsidRPr="00662404" w:rsidTr="00EC77DC">
        <w:trPr>
          <w:trHeight w:val="483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417" w:type="dxa"/>
          </w:tcPr>
          <w:p w:rsidR="00D375E5" w:rsidRPr="00662404" w:rsidRDefault="00D375E5" w:rsidP="004601CA">
            <w:pPr>
              <w:jc w:val="both"/>
            </w:pPr>
            <w:r w:rsidRPr="00662404">
              <w:t>Участие в муниципальном этапе ВОШ по родным языкам и литературе</w:t>
            </w:r>
          </w:p>
        </w:tc>
        <w:tc>
          <w:tcPr>
            <w:tcW w:w="1559" w:type="dxa"/>
          </w:tcPr>
          <w:p w:rsidR="00D375E5" w:rsidRPr="00662404" w:rsidRDefault="00D375E5" w:rsidP="004601CA">
            <w:pPr>
              <w:jc w:val="center"/>
            </w:pPr>
            <w:r w:rsidRPr="00662404">
              <w:t>По графику</w:t>
            </w:r>
          </w:p>
        </w:tc>
        <w:tc>
          <w:tcPr>
            <w:tcW w:w="2126" w:type="dxa"/>
          </w:tcPr>
          <w:p w:rsidR="00D375E5" w:rsidRDefault="00D375E5" w:rsidP="004601CA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  <w:p w:rsidR="00D375E5" w:rsidRPr="00662404" w:rsidRDefault="00D375E5" w:rsidP="004601CA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bCs/>
                <w:i/>
              </w:rPr>
            </w:pPr>
          </w:p>
        </w:tc>
      </w:tr>
      <w:tr w:rsidR="00D375E5" w:rsidRPr="00662404" w:rsidTr="00EC77DC">
        <w:trPr>
          <w:trHeight w:val="255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417" w:type="dxa"/>
          </w:tcPr>
          <w:p w:rsidR="00D375E5" w:rsidRPr="00662404" w:rsidRDefault="00D375E5" w:rsidP="004601CA">
            <w:pPr>
              <w:pStyle w:val="style7"/>
              <w:jc w:val="both"/>
            </w:pPr>
            <w:r w:rsidRPr="00662404">
              <w:t>Сформировать базу ОГЭ из уч-ся  9-х классов.</w:t>
            </w:r>
          </w:p>
        </w:tc>
        <w:tc>
          <w:tcPr>
            <w:tcW w:w="1559" w:type="dxa"/>
          </w:tcPr>
          <w:p w:rsidR="00D375E5" w:rsidRPr="00662404" w:rsidRDefault="00D375E5" w:rsidP="004601CA">
            <w:pPr>
              <w:pStyle w:val="style7"/>
              <w:jc w:val="center"/>
            </w:pPr>
            <w:r w:rsidRPr="00662404">
              <w:t>По графику ГУО</w:t>
            </w:r>
          </w:p>
        </w:tc>
        <w:tc>
          <w:tcPr>
            <w:tcW w:w="2126" w:type="dxa"/>
          </w:tcPr>
          <w:p w:rsidR="00D375E5" w:rsidRPr="00662404" w:rsidRDefault="00D375E5" w:rsidP="004601CA">
            <w:r w:rsidRPr="00662404">
              <w:t>Лозбинева Л.Ю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i/>
              </w:rPr>
            </w:pPr>
            <w:r w:rsidRPr="000F663E">
              <w:rPr>
                <w:bCs/>
                <w:i/>
              </w:rPr>
              <w:t>Справка с/</w:t>
            </w:r>
            <w:proofErr w:type="spellStart"/>
            <w:r w:rsidRPr="000F663E">
              <w:rPr>
                <w:bCs/>
                <w:i/>
              </w:rPr>
              <w:t>д</w:t>
            </w:r>
            <w:proofErr w:type="spellEnd"/>
          </w:p>
        </w:tc>
      </w:tr>
      <w:tr w:rsidR="00D375E5" w:rsidRPr="00662404" w:rsidTr="00EC77DC">
        <w:trPr>
          <w:trHeight w:val="301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417" w:type="dxa"/>
          </w:tcPr>
          <w:p w:rsidR="00D375E5" w:rsidRPr="00FA39E6" w:rsidRDefault="00D375E5" w:rsidP="004601CA">
            <w:pPr>
              <w:pStyle w:val="a6"/>
              <w:jc w:val="both"/>
            </w:pPr>
            <w:r w:rsidRPr="00FA39E6">
              <w:t>Месяц безопасности по спец</w:t>
            </w:r>
            <w:proofErr w:type="gramStart"/>
            <w:r w:rsidRPr="00FA39E6">
              <w:t>.п</w:t>
            </w:r>
            <w:proofErr w:type="gramEnd"/>
            <w:r w:rsidRPr="00FA39E6">
              <w:t>лану</w:t>
            </w:r>
          </w:p>
        </w:tc>
        <w:tc>
          <w:tcPr>
            <w:tcW w:w="1559" w:type="dxa"/>
          </w:tcPr>
          <w:p w:rsidR="00D375E5" w:rsidRPr="00FA39E6" w:rsidRDefault="00D375E5" w:rsidP="004601CA">
            <w:pPr>
              <w:pStyle w:val="a6"/>
              <w:jc w:val="center"/>
            </w:pPr>
            <w:r w:rsidRPr="00FA39E6">
              <w:t>В течение  месяца</w:t>
            </w:r>
          </w:p>
        </w:tc>
        <w:tc>
          <w:tcPr>
            <w:tcW w:w="2126" w:type="dxa"/>
          </w:tcPr>
          <w:p w:rsidR="00D375E5" w:rsidRPr="00FA39E6" w:rsidRDefault="00D375E5" w:rsidP="004601CA">
            <w:pPr>
              <w:pStyle w:val="a6"/>
            </w:pPr>
            <w:r w:rsidRPr="00FA39E6">
              <w:t>Приходько Т.В.</w:t>
            </w:r>
          </w:p>
          <w:p w:rsidR="00D375E5" w:rsidRPr="00FA39E6" w:rsidRDefault="00D375E5" w:rsidP="004601CA">
            <w:pPr>
              <w:pStyle w:val="a6"/>
            </w:pPr>
            <w:r w:rsidRPr="00FA39E6">
              <w:t>Магомедов А.Д.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i/>
              </w:rPr>
            </w:pPr>
          </w:p>
        </w:tc>
      </w:tr>
      <w:tr w:rsidR="00D375E5" w:rsidRPr="00662404" w:rsidTr="00EC77DC">
        <w:trPr>
          <w:trHeight w:val="515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417" w:type="dxa"/>
          </w:tcPr>
          <w:p w:rsidR="00D375E5" w:rsidRPr="00FA39E6" w:rsidRDefault="00D375E5" w:rsidP="004601CA">
            <w:pPr>
              <w:pStyle w:val="a6"/>
              <w:jc w:val="both"/>
            </w:pPr>
            <w:r w:rsidRPr="00FA39E6">
              <w:t xml:space="preserve">Декада «День защитника Отечества» </w:t>
            </w:r>
          </w:p>
          <w:p w:rsidR="00D375E5" w:rsidRPr="00FA39E6" w:rsidRDefault="00D375E5" w:rsidP="004601CA">
            <w:pPr>
              <w:pStyle w:val="a6"/>
              <w:jc w:val="both"/>
            </w:pPr>
            <w:r w:rsidRPr="00FA39E6">
              <w:t>(праздники, спортивные досуги по спец</w:t>
            </w:r>
            <w:proofErr w:type="gramStart"/>
            <w:r w:rsidRPr="00FA39E6">
              <w:t>.п</w:t>
            </w:r>
            <w:proofErr w:type="gramEnd"/>
            <w:r w:rsidRPr="00FA39E6">
              <w:t>лану)</w:t>
            </w:r>
          </w:p>
        </w:tc>
        <w:tc>
          <w:tcPr>
            <w:tcW w:w="1559" w:type="dxa"/>
          </w:tcPr>
          <w:p w:rsidR="00D375E5" w:rsidRPr="00FA39E6" w:rsidRDefault="00D375E5" w:rsidP="004601CA">
            <w:pPr>
              <w:pStyle w:val="a6"/>
              <w:jc w:val="center"/>
            </w:pPr>
            <w:r w:rsidRPr="00FA39E6">
              <w:t>В течение  месяца</w:t>
            </w:r>
          </w:p>
        </w:tc>
        <w:tc>
          <w:tcPr>
            <w:tcW w:w="2126" w:type="dxa"/>
          </w:tcPr>
          <w:p w:rsidR="00D375E5" w:rsidRPr="00FA39E6" w:rsidRDefault="00D375E5" w:rsidP="004601CA">
            <w:pPr>
              <w:pStyle w:val="a6"/>
            </w:pPr>
            <w:r w:rsidRPr="00FA39E6">
              <w:t>Приходько Т.В.</w:t>
            </w:r>
          </w:p>
          <w:p w:rsidR="00D375E5" w:rsidRPr="00FA39E6" w:rsidRDefault="00D375E5" w:rsidP="004601CA">
            <w:pPr>
              <w:pStyle w:val="a6"/>
            </w:pPr>
            <w:r w:rsidRPr="00FA39E6">
              <w:t>Салихов А.Г.</w:t>
            </w:r>
          </w:p>
          <w:p w:rsidR="00D375E5" w:rsidRPr="00FA39E6" w:rsidRDefault="00D375E5" w:rsidP="004601CA">
            <w:pPr>
              <w:pStyle w:val="a6"/>
            </w:pPr>
            <w:r w:rsidRPr="00FA39E6">
              <w:t>Кл</w:t>
            </w:r>
            <w:proofErr w:type="gramStart"/>
            <w:r w:rsidRPr="00FA39E6">
              <w:t>.</w:t>
            </w:r>
            <w:proofErr w:type="gramEnd"/>
            <w:r w:rsidRPr="00FA39E6">
              <w:t xml:space="preserve"> </w:t>
            </w:r>
            <w:proofErr w:type="gramStart"/>
            <w:r w:rsidRPr="00FA39E6">
              <w:t>р</w:t>
            </w:r>
            <w:proofErr w:type="gramEnd"/>
            <w:r w:rsidRPr="00FA39E6">
              <w:t>уководители</w:t>
            </w: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i/>
              </w:rPr>
            </w:pPr>
          </w:p>
        </w:tc>
      </w:tr>
      <w:tr w:rsidR="00D375E5" w:rsidRPr="00662404" w:rsidTr="00EC77DC">
        <w:trPr>
          <w:trHeight w:val="492"/>
        </w:trPr>
        <w:tc>
          <w:tcPr>
            <w:tcW w:w="538" w:type="dxa"/>
          </w:tcPr>
          <w:p w:rsidR="00D375E5" w:rsidRPr="00662404" w:rsidRDefault="00D375E5" w:rsidP="00440537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417" w:type="dxa"/>
          </w:tcPr>
          <w:p w:rsidR="00D375E5" w:rsidRPr="00FA39E6" w:rsidRDefault="00D375E5" w:rsidP="004601CA">
            <w:pPr>
              <w:pStyle w:val="a6"/>
              <w:jc w:val="both"/>
            </w:pPr>
            <w:r w:rsidRPr="00FA39E6">
              <w:t>Месячник духовно-нравственного воспитания</w:t>
            </w:r>
          </w:p>
        </w:tc>
        <w:tc>
          <w:tcPr>
            <w:tcW w:w="1559" w:type="dxa"/>
          </w:tcPr>
          <w:p w:rsidR="00D375E5" w:rsidRPr="00FA39E6" w:rsidRDefault="00D375E5" w:rsidP="004601CA">
            <w:pPr>
              <w:pStyle w:val="a6"/>
              <w:jc w:val="center"/>
            </w:pPr>
            <w:r w:rsidRPr="00FA39E6">
              <w:t>в течение</w:t>
            </w:r>
          </w:p>
          <w:p w:rsidR="00D375E5" w:rsidRPr="00FA39E6" w:rsidRDefault="00D375E5" w:rsidP="004601CA">
            <w:pPr>
              <w:pStyle w:val="a6"/>
              <w:jc w:val="center"/>
            </w:pPr>
            <w:r w:rsidRPr="00FA39E6">
              <w:t>месяца</w:t>
            </w:r>
          </w:p>
        </w:tc>
        <w:tc>
          <w:tcPr>
            <w:tcW w:w="2126" w:type="dxa"/>
          </w:tcPr>
          <w:p w:rsidR="00D375E5" w:rsidRPr="00FA39E6" w:rsidRDefault="00D375E5" w:rsidP="004601CA">
            <w:pPr>
              <w:pStyle w:val="a6"/>
            </w:pPr>
            <w:r w:rsidRPr="00FA39E6">
              <w:t>Приходько Т.В.</w:t>
            </w:r>
          </w:p>
          <w:p w:rsidR="00D375E5" w:rsidRPr="00FA39E6" w:rsidRDefault="00D375E5" w:rsidP="004601CA">
            <w:pPr>
              <w:pStyle w:val="a6"/>
              <w:jc w:val="center"/>
            </w:pPr>
          </w:p>
        </w:tc>
        <w:tc>
          <w:tcPr>
            <w:tcW w:w="1417" w:type="dxa"/>
          </w:tcPr>
          <w:p w:rsidR="00D375E5" w:rsidRPr="000F663E" w:rsidRDefault="00D375E5" w:rsidP="004601CA">
            <w:pPr>
              <w:rPr>
                <w:i/>
              </w:rPr>
            </w:pPr>
          </w:p>
        </w:tc>
      </w:tr>
      <w:tr w:rsidR="00054F07" w:rsidRPr="00662404" w:rsidTr="00D375E5">
        <w:trPr>
          <w:trHeight w:val="222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417" w:type="dxa"/>
          </w:tcPr>
          <w:p w:rsidR="00054F07" w:rsidRPr="00FA39E6" w:rsidRDefault="00054F07" w:rsidP="004601CA">
            <w:pPr>
              <w:pStyle w:val="a6"/>
              <w:jc w:val="both"/>
            </w:pPr>
            <w:r>
              <w:t>Совет по профилактике правонарушений</w:t>
            </w:r>
          </w:p>
        </w:tc>
        <w:tc>
          <w:tcPr>
            <w:tcW w:w="1559" w:type="dxa"/>
          </w:tcPr>
          <w:p w:rsidR="00054F07" w:rsidRPr="00FA39E6" w:rsidRDefault="00054F07" w:rsidP="00054F0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FA39E6">
              <w:rPr>
                <w:b/>
              </w:rPr>
              <w:t>.02.</w:t>
            </w:r>
            <w:r>
              <w:rPr>
                <w:b/>
              </w:rPr>
              <w:t xml:space="preserve">20 </w:t>
            </w:r>
            <w:r w:rsidRPr="00FA39E6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054F07" w:rsidRPr="00FA39E6" w:rsidRDefault="00054F07" w:rsidP="00440537">
            <w:pPr>
              <w:pStyle w:val="a6"/>
              <w:jc w:val="center"/>
            </w:pPr>
            <w:r w:rsidRPr="00FA39E6">
              <w:t>Члены Совета</w:t>
            </w:r>
          </w:p>
        </w:tc>
        <w:tc>
          <w:tcPr>
            <w:tcW w:w="1417" w:type="dxa"/>
          </w:tcPr>
          <w:p w:rsidR="00054F07" w:rsidRPr="000F663E" w:rsidRDefault="00054F07" w:rsidP="00440537">
            <w:pPr>
              <w:rPr>
                <w:i/>
              </w:rPr>
            </w:pPr>
            <w:r>
              <w:rPr>
                <w:i/>
              </w:rPr>
              <w:t>Протокол</w:t>
            </w:r>
          </w:p>
        </w:tc>
      </w:tr>
      <w:tr w:rsidR="00054F07" w:rsidRPr="00662404" w:rsidTr="00EC77DC">
        <w:trPr>
          <w:trHeight w:val="507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417" w:type="dxa"/>
            <w:vAlign w:val="center"/>
          </w:tcPr>
          <w:p w:rsidR="00054F07" w:rsidRPr="00FA39E6" w:rsidRDefault="00054F07" w:rsidP="004601CA">
            <w:pPr>
              <w:pStyle w:val="a6"/>
              <w:jc w:val="both"/>
            </w:pPr>
            <w:r w:rsidRPr="00FA39E6">
              <w:t>Проведение бесед - «пятиминуток» по вопросам безопасности дорожного движения среди учащихся 1-4 классов</w:t>
            </w:r>
          </w:p>
        </w:tc>
        <w:tc>
          <w:tcPr>
            <w:tcW w:w="1559" w:type="dxa"/>
            <w:vAlign w:val="center"/>
          </w:tcPr>
          <w:p w:rsidR="00054F07" w:rsidRPr="00FA39E6" w:rsidRDefault="00054F07" w:rsidP="004601CA">
            <w:pPr>
              <w:pStyle w:val="a6"/>
              <w:jc w:val="center"/>
            </w:pPr>
            <w:r w:rsidRPr="00FA39E6">
              <w:t>Еженедельно</w:t>
            </w:r>
          </w:p>
        </w:tc>
        <w:tc>
          <w:tcPr>
            <w:tcW w:w="2126" w:type="dxa"/>
            <w:vAlign w:val="center"/>
          </w:tcPr>
          <w:p w:rsidR="00054F07" w:rsidRPr="00FA39E6" w:rsidRDefault="00054F07" w:rsidP="004601CA">
            <w:pPr>
              <w:pStyle w:val="a6"/>
            </w:pPr>
            <w:r>
              <w:t xml:space="preserve"> </w:t>
            </w:r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0E6CC6">
        <w:trPr>
          <w:trHeight w:val="319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5417" w:type="dxa"/>
          </w:tcPr>
          <w:p w:rsidR="00054F07" w:rsidRPr="00385B58" w:rsidRDefault="00054F07" w:rsidP="004601CA">
            <w:r w:rsidRPr="00385B58">
              <w:t>Праздничный концерт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21.02.20</w:t>
            </w:r>
            <w:r>
              <w:t>20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Приходько Т.В.</w:t>
            </w:r>
          </w:p>
          <w:p w:rsidR="00054F07" w:rsidRPr="00385B58" w:rsidRDefault="00054F07" w:rsidP="004601CA">
            <w:r w:rsidRPr="00385B58">
              <w:t>Мадиева Э.Г.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0E6CC6">
        <w:trPr>
          <w:trHeight w:val="282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 xml:space="preserve">Конкурс и инсценированной песни военных лет     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17.02.20</w:t>
            </w:r>
            <w:r>
              <w:t>20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Мадиева Э.Г.</w:t>
            </w:r>
          </w:p>
          <w:p w:rsidR="00054F07" w:rsidRPr="00385B58" w:rsidRDefault="00054F07" w:rsidP="004601CA">
            <w:r>
              <w:t xml:space="preserve"> </w:t>
            </w:r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95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>Конку</w:t>
            </w:r>
            <w:proofErr w:type="gramStart"/>
            <w:r w:rsidRPr="00385B58">
              <w:t>рс  стр</w:t>
            </w:r>
            <w:proofErr w:type="gramEnd"/>
            <w:r w:rsidRPr="00385B58">
              <w:t>оевой песни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19.02.20</w:t>
            </w:r>
            <w:r>
              <w:t>20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Магомедов А.Д.</w:t>
            </w:r>
          </w:p>
          <w:p w:rsidR="00054F07" w:rsidRPr="00385B58" w:rsidRDefault="00054F07" w:rsidP="004601CA">
            <w:r>
              <w:lastRenderedPageBreak/>
              <w:t xml:space="preserve"> </w:t>
            </w:r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536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lastRenderedPageBreak/>
              <w:t>39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>Вручение приписных свидетельств учащимся 11-ых классов с приглашением участников боевых действий:</w:t>
            </w:r>
            <w:r>
              <w:t xml:space="preserve"> </w:t>
            </w:r>
            <w:proofErr w:type="spellStart"/>
            <w:r w:rsidRPr="00385B58">
              <w:t>Нурасулмагомедов</w:t>
            </w:r>
            <w:proofErr w:type="spellEnd"/>
            <w:r w:rsidRPr="00385B58">
              <w:t xml:space="preserve"> М.А.</w:t>
            </w:r>
            <w:r>
              <w:t xml:space="preserve">, </w:t>
            </w:r>
            <w:proofErr w:type="spellStart"/>
            <w:r w:rsidRPr="00385B58">
              <w:t>Алиджанов</w:t>
            </w:r>
            <w:proofErr w:type="spellEnd"/>
            <w:r w:rsidRPr="00385B58">
              <w:t xml:space="preserve"> М.Р.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21.02.20</w:t>
            </w:r>
            <w:r>
              <w:t>20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Магомедов А.Д.</w:t>
            </w:r>
          </w:p>
          <w:p w:rsidR="00054F07" w:rsidRPr="00385B58" w:rsidRDefault="00054F07" w:rsidP="004601CA">
            <w:r w:rsidRPr="00385B58">
              <w:t>Приходько Т.В.</w:t>
            </w:r>
          </w:p>
          <w:p w:rsidR="00054F07" w:rsidRPr="00385B58" w:rsidRDefault="00054F07" w:rsidP="004601CA"/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1970D1">
        <w:trPr>
          <w:trHeight w:val="536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>Соревнования по стрельбе, разборке АКМ, нормативу №1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18.02.</w:t>
            </w:r>
            <w:r>
              <w:t>20</w:t>
            </w:r>
            <w:r w:rsidRPr="00385B58">
              <w:t>20</w:t>
            </w:r>
            <w:r>
              <w:t xml:space="preserve">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Магомедов А.Д.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275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>Конкурс плакатов и стен</w:t>
            </w:r>
            <w:proofErr w:type="gramStart"/>
            <w:r w:rsidRPr="00385B58">
              <w:t>.</w:t>
            </w:r>
            <w:proofErr w:type="gramEnd"/>
            <w:r w:rsidRPr="00385B58">
              <w:t xml:space="preserve"> </w:t>
            </w:r>
            <w:proofErr w:type="gramStart"/>
            <w:r w:rsidRPr="00385B58">
              <w:t>г</w:t>
            </w:r>
            <w:proofErr w:type="gramEnd"/>
            <w:r w:rsidRPr="00385B58">
              <w:t>азет, посвященных 75-летию По6еды в Великой Отечественной войне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03.02-08.02</w:t>
            </w:r>
          </w:p>
        </w:tc>
        <w:tc>
          <w:tcPr>
            <w:tcW w:w="2126" w:type="dxa"/>
          </w:tcPr>
          <w:p w:rsidR="00054F07" w:rsidRPr="00385B58" w:rsidRDefault="00054F07" w:rsidP="004601CA">
            <w:r>
              <w:t xml:space="preserve"> </w:t>
            </w:r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1970D1">
        <w:trPr>
          <w:trHeight w:val="536"/>
        </w:trPr>
        <w:tc>
          <w:tcPr>
            <w:tcW w:w="538" w:type="dxa"/>
          </w:tcPr>
          <w:p w:rsidR="00054F07" w:rsidRPr="00662404" w:rsidRDefault="00054F07" w:rsidP="00440537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rPr>
                <w:bCs/>
                <w:color w:val="000000"/>
                <w:shd w:val="clear" w:color="auto" w:fill="FFFFFF"/>
              </w:rPr>
              <w:t xml:space="preserve">Праздничное мероприятие в начальной школе «Наша армия», </w:t>
            </w:r>
            <w:proofErr w:type="gramStart"/>
            <w:r w:rsidRPr="00385B58">
              <w:t>посвященных</w:t>
            </w:r>
            <w:proofErr w:type="gramEnd"/>
            <w:r w:rsidRPr="00385B58">
              <w:t xml:space="preserve"> 75-летию По6еды в Великой Отечественной войне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19.02.</w:t>
            </w:r>
            <w:r>
              <w:t>20</w:t>
            </w:r>
            <w:r w:rsidRPr="00385B58">
              <w:t>20</w:t>
            </w:r>
            <w:r>
              <w:t xml:space="preserve">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Ризванова М.А.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536"/>
        </w:trPr>
        <w:tc>
          <w:tcPr>
            <w:tcW w:w="538" w:type="dxa"/>
          </w:tcPr>
          <w:p w:rsidR="00054F07" w:rsidRDefault="00054F07" w:rsidP="00440537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>Открытый классный час:</w:t>
            </w:r>
          </w:p>
          <w:p w:rsidR="00054F07" w:rsidRPr="00385B58" w:rsidRDefault="00054F07" w:rsidP="004601CA">
            <w:pPr>
              <w:jc w:val="both"/>
            </w:pPr>
            <w:r w:rsidRPr="00385B58">
              <w:t>«77-летие Сталинградской битве»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03.02-08.02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Приходько Т.В.</w:t>
            </w:r>
          </w:p>
          <w:p w:rsidR="00054F07" w:rsidRPr="00385B58" w:rsidRDefault="00054F07" w:rsidP="004601CA"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0E6CC6">
        <w:trPr>
          <w:trHeight w:val="540"/>
        </w:trPr>
        <w:tc>
          <w:tcPr>
            <w:tcW w:w="538" w:type="dxa"/>
          </w:tcPr>
          <w:p w:rsidR="00054F07" w:rsidRDefault="00054F07" w:rsidP="00440537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pStyle w:val="a6"/>
              <w:jc w:val="both"/>
            </w:pPr>
            <w:r w:rsidRPr="00385B58">
              <w:t>Урок мужества "День защитника Отечества - день воинской славы России"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17.02-22.02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Приходько Т.В.</w:t>
            </w:r>
          </w:p>
          <w:p w:rsidR="00054F07" w:rsidRPr="00385B58" w:rsidRDefault="00054F07" w:rsidP="004601CA"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0E6CC6">
        <w:trPr>
          <w:trHeight w:val="760"/>
        </w:trPr>
        <w:tc>
          <w:tcPr>
            <w:tcW w:w="538" w:type="dxa"/>
          </w:tcPr>
          <w:p w:rsidR="00054F07" w:rsidRDefault="00054F07" w:rsidP="00440537">
            <w:pPr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  <w:rPr>
                <w:vertAlign w:val="superscript"/>
              </w:rPr>
            </w:pPr>
            <w:r w:rsidRPr="00385B58">
              <w:t xml:space="preserve"> </w:t>
            </w:r>
            <w:proofErr w:type="spellStart"/>
            <w:r w:rsidRPr="00385B58">
              <w:t>Брейн</w:t>
            </w:r>
            <w:proofErr w:type="spellEnd"/>
            <w:r w:rsidRPr="00385B58">
              <w:t xml:space="preserve"> - ринг «Никто не забыт, ничто не забыто», посвященный 75-летию По6еды в Великой Отечественной войне 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17.02.20</w:t>
            </w:r>
            <w:r>
              <w:t>20 г.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Магомедов А.Д.</w:t>
            </w:r>
          </w:p>
          <w:p w:rsidR="00054F07" w:rsidRPr="00385B58" w:rsidRDefault="00054F07" w:rsidP="004601CA">
            <w:r w:rsidRPr="00385B58">
              <w:t>Ахмедов А.М.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297"/>
        </w:trPr>
        <w:tc>
          <w:tcPr>
            <w:tcW w:w="538" w:type="dxa"/>
          </w:tcPr>
          <w:p w:rsidR="00054F07" w:rsidRDefault="00054F07" w:rsidP="00440537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 w:rsidRPr="00385B58">
              <w:t>Спортивные соревнования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В течение месяца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Салихов А.Г.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536"/>
        </w:trPr>
        <w:tc>
          <w:tcPr>
            <w:tcW w:w="538" w:type="dxa"/>
          </w:tcPr>
          <w:p w:rsidR="00054F07" w:rsidRDefault="00054F07" w:rsidP="00440537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417" w:type="dxa"/>
          </w:tcPr>
          <w:p w:rsidR="00054F07" w:rsidRPr="00385B58" w:rsidRDefault="00054F07" w:rsidP="004601CA">
            <w:pPr>
              <w:jc w:val="both"/>
            </w:pPr>
            <w:r>
              <w:t>Участие в мероприятиях военно-патриотического клуба «Тебе доверяет Родина»</w:t>
            </w:r>
          </w:p>
        </w:tc>
        <w:tc>
          <w:tcPr>
            <w:tcW w:w="1559" w:type="dxa"/>
          </w:tcPr>
          <w:p w:rsidR="00054F07" w:rsidRPr="00385B58" w:rsidRDefault="00054F07" w:rsidP="004601CA">
            <w:pPr>
              <w:jc w:val="center"/>
            </w:pPr>
            <w:r w:rsidRPr="00385B58">
              <w:t>В течение месяца</w:t>
            </w:r>
          </w:p>
        </w:tc>
        <w:tc>
          <w:tcPr>
            <w:tcW w:w="2126" w:type="dxa"/>
          </w:tcPr>
          <w:p w:rsidR="00054F07" w:rsidRPr="00385B58" w:rsidRDefault="00054F07" w:rsidP="004601CA">
            <w:r>
              <w:t>Магомедов А.Д.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  <w:tr w:rsidR="00054F07" w:rsidRPr="00662404" w:rsidTr="00EC77DC">
        <w:trPr>
          <w:trHeight w:val="536"/>
        </w:trPr>
        <w:tc>
          <w:tcPr>
            <w:tcW w:w="538" w:type="dxa"/>
          </w:tcPr>
          <w:p w:rsidR="00054F07" w:rsidRDefault="00054F07" w:rsidP="004E16EB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417" w:type="dxa"/>
          </w:tcPr>
          <w:p w:rsidR="00054F07" w:rsidRDefault="00054F07" w:rsidP="004601CA">
            <w:r>
              <w:t>Посещение Музея Боевой Славы</w:t>
            </w:r>
          </w:p>
        </w:tc>
        <w:tc>
          <w:tcPr>
            <w:tcW w:w="1559" w:type="dxa"/>
          </w:tcPr>
          <w:p w:rsidR="00054F07" w:rsidRPr="00385B58" w:rsidRDefault="00054F07" w:rsidP="004601CA">
            <w:r w:rsidRPr="00385B58">
              <w:t>В течение месяца</w:t>
            </w:r>
          </w:p>
        </w:tc>
        <w:tc>
          <w:tcPr>
            <w:tcW w:w="2126" w:type="dxa"/>
          </w:tcPr>
          <w:p w:rsidR="00054F07" w:rsidRPr="00385B58" w:rsidRDefault="00054F07" w:rsidP="004601CA">
            <w:r w:rsidRPr="00385B58">
              <w:t>Приходько Т.В.</w:t>
            </w:r>
          </w:p>
          <w:p w:rsidR="00054F07" w:rsidRDefault="00054F07" w:rsidP="004601CA">
            <w:r w:rsidRPr="00385B58"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385B58">
              <w:t>р</w:t>
            </w:r>
            <w:proofErr w:type="gramEnd"/>
            <w:r w:rsidRPr="00385B58">
              <w:t>уководители</w:t>
            </w:r>
          </w:p>
        </w:tc>
        <w:tc>
          <w:tcPr>
            <w:tcW w:w="1417" w:type="dxa"/>
          </w:tcPr>
          <w:p w:rsidR="00054F07" w:rsidRPr="000F663E" w:rsidRDefault="00054F07" w:rsidP="004601CA">
            <w:pPr>
              <w:rPr>
                <w:i/>
              </w:rPr>
            </w:pPr>
          </w:p>
        </w:tc>
      </w:tr>
    </w:tbl>
    <w:p w:rsidR="003C56E8" w:rsidRDefault="003C56E8" w:rsidP="00920BC9">
      <w:pPr>
        <w:rPr>
          <w:b/>
          <w:bCs/>
        </w:rPr>
      </w:pPr>
    </w:p>
    <w:p w:rsidR="002D481A" w:rsidRDefault="002D481A" w:rsidP="002D481A">
      <w:pPr>
        <w:rPr>
          <w:b/>
          <w:bCs/>
        </w:rPr>
      </w:pPr>
    </w:p>
    <w:sectPr w:rsidR="002D481A" w:rsidSect="00274207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B7708"/>
    <w:multiLevelType w:val="hybridMultilevel"/>
    <w:tmpl w:val="668C8E68"/>
    <w:lvl w:ilvl="0" w:tplc="B9905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102DC"/>
    <w:multiLevelType w:val="hybridMultilevel"/>
    <w:tmpl w:val="A53454EC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36FF"/>
    <w:multiLevelType w:val="hybridMultilevel"/>
    <w:tmpl w:val="10C83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A0693B"/>
    <w:multiLevelType w:val="hybridMultilevel"/>
    <w:tmpl w:val="32CA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929E5"/>
    <w:multiLevelType w:val="hybridMultilevel"/>
    <w:tmpl w:val="9F785D4E"/>
    <w:lvl w:ilvl="0" w:tplc="E64A4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B1BAA"/>
    <w:multiLevelType w:val="hybridMultilevel"/>
    <w:tmpl w:val="ECB457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0"/>
  </w:num>
  <w:num w:numId="11">
    <w:abstractNumId w:val="2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1"/>
  </w:num>
  <w:num w:numId="17">
    <w:abstractNumId w:val="9"/>
  </w:num>
  <w:num w:numId="18">
    <w:abstractNumId w:val="24"/>
  </w:num>
  <w:num w:numId="19">
    <w:abstractNumId w:val="11"/>
  </w:num>
  <w:num w:numId="20">
    <w:abstractNumId w:val="12"/>
  </w:num>
  <w:num w:numId="21">
    <w:abstractNumId w:val="10"/>
  </w:num>
  <w:num w:numId="22">
    <w:abstractNumId w:val="2"/>
  </w:num>
  <w:num w:numId="23">
    <w:abstractNumId w:val="27"/>
  </w:num>
  <w:num w:numId="24">
    <w:abstractNumId w:val="13"/>
  </w:num>
  <w:num w:numId="25">
    <w:abstractNumId w:val="26"/>
  </w:num>
  <w:num w:numId="26">
    <w:abstractNumId w:val="22"/>
  </w:num>
  <w:num w:numId="27">
    <w:abstractNumId w:val="17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2C5B"/>
    <w:rsid w:val="00023DCF"/>
    <w:rsid w:val="00030BFF"/>
    <w:rsid w:val="00035DBD"/>
    <w:rsid w:val="00041BE7"/>
    <w:rsid w:val="00047A59"/>
    <w:rsid w:val="00054F07"/>
    <w:rsid w:val="00061843"/>
    <w:rsid w:val="00061E25"/>
    <w:rsid w:val="000649E9"/>
    <w:rsid w:val="00072608"/>
    <w:rsid w:val="000728B9"/>
    <w:rsid w:val="000806AC"/>
    <w:rsid w:val="00094338"/>
    <w:rsid w:val="000A013D"/>
    <w:rsid w:val="000B2CDB"/>
    <w:rsid w:val="000B6AF6"/>
    <w:rsid w:val="000C10CA"/>
    <w:rsid w:val="000C1B76"/>
    <w:rsid w:val="000C1CBB"/>
    <w:rsid w:val="000E09C6"/>
    <w:rsid w:val="000E6CC6"/>
    <w:rsid w:val="000F4F73"/>
    <w:rsid w:val="00101BC1"/>
    <w:rsid w:val="00112008"/>
    <w:rsid w:val="0011478C"/>
    <w:rsid w:val="00116892"/>
    <w:rsid w:val="001169F9"/>
    <w:rsid w:val="00117870"/>
    <w:rsid w:val="001205BD"/>
    <w:rsid w:val="00123956"/>
    <w:rsid w:val="0012453C"/>
    <w:rsid w:val="0012654D"/>
    <w:rsid w:val="00130ACD"/>
    <w:rsid w:val="00130DA4"/>
    <w:rsid w:val="0013222B"/>
    <w:rsid w:val="00136544"/>
    <w:rsid w:val="00140F09"/>
    <w:rsid w:val="001433B3"/>
    <w:rsid w:val="001504D7"/>
    <w:rsid w:val="001505AF"/>
    <w:rsid w:val="0015236D"/>
    <w:rsid w:val="00153788"/>
    <w:rsid w:val="00154732"/>
    <w:rsid w:val="001623C5"/>
    <w:rsid w:val="0019672A"/>
    <w:rsid w:val="001A1EF4"/>
    <w:rsid w:val="001A52C5"/>
    <w:rsid w:val="001C202B"/>
    <w:rsid w:val="001D1A2A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22C32"/>
    <w:rsid w:val="00231738"/>
    <w:rsid w:val="00246715"/>
    <w:rsid w:val="00253A0F"/>
    <w:rsid w:val="00255DA0"/>
    <w:rsid w:val="00255DA1"/>
    <w:rsid w:val="00257301"/>
    <w:rsid w:val="00274207"/>
    <w:rsid w:val="00274F02"/>
    <w:rsid w:val="00282C12"/>
    <w:rsid w:val="00285270"/>
    <w:rsid w:val="002962B9"/>
    <w:rsid w:val="002A127C"/>
    <w:rsid w:val="002A27C7"/>
    <w:rsid w:val="002A362A"/>
    <w:rsid w:val="002B41A5"/>
    <w:rsid w:val="002C1457"/>
    <w:rsid w:val="002D0996"/>
    <w:rsid w:val="002D481A"/>
    <w:rsid w:val="002D5D7A"/>
    <w:rsid w:val="002E25E4"/>
    <w:rsid w:val="002E3A01"/>
    <w:rsid w:val="002E4291"/>
    <w:rsid w:val="002E5501"/>
    <w:rsid w:val="002E6743"/>
    <w:rsid w:val="002F0646"/>
    <w:rsid w:val="002F40D7"/>
    <w:rsid w:val="00300D8C"/>
    <w:rsid w:val="003013BA"/>
    <w:rsid w:val="00301B34"/>
    <w:rsid w:val="00304266"/>
    <w:rsid w:val="00304571"/>
    <w:rsid w:val="0031376E"/>
    <w:rsid w:val="0031791D"/>
    <w:rsid w:val="003222B7"/>
    <w:rsid w:val="00322B28"/>
    <w:rsid w:val="00323BD0"/>
    <w:rsid w:val="00327FA1"/>
    <w:rsid w:val="0033558A"/>
    <w:rsid w:val="00337C9E"/>
    <w:rsid w:val="00340F3A"/>
    <w:rsid w:val="00342885"/>
    <w:rsid w:val="00342A90"/>
    <w:rsid w:val="00342FDC"/>
    <w:rsid w:val="0034516E"/>
    <w:rsid w:val="00353A94"/>
    <w:rsid w:val="00360B41"/>
    <w:rsid w:val="00370064"/>
    <w:rsid w:val="00373DBC"/>
    <w:rsid w:val="0038369A"/>
    <w:rsid w:val="00383E1C"/>
    <w:rsid w:val="00385002"/>
    <w:rsid w:val="0039044C"/>
    <w:rsid w:val="00396858"/>
    <w:rsid w:val="003A3099"/>
    <w:rsid w:val="003A48CE"/>
    <w:rsid w:val="003A7641"/>
    <w:rsid w:val="003B59BF"/>
    <w:rsid w:val="003B6779"/>
    <w:rsid w:val="003B7E6D"/>
    <w:rsid w:val="003C20D5"/>
    <w:rsid w:val="003C3804"/>
    <w:rsid w:val="003C3B20"/>
    <w:rsid w:val="003C4618"/>
    <w:rsid w:val="003C56E8"/>
    <w:rsid w:val="003C6464"/>
    <w:rsid w:val="003C670C"/>
    <w:rsid w:val="003D1A04"/>
    <w:rsid w:val="003D2E04"/>
    <w:rsid w:val="003D7129"/>
    <w:rsid w:val="003E5ED3"/>
    <w:rsid w:val="003F0586"/>
    <w:rsid w:val="003F2640"/>
    <w:rsid w:val="003F340B"/>
    <w:rsid w:val="003F39A9"/>
    <w:rsid w:val="003F4771"/>
    <w:rsid w:val="0040184D"/>
    <w:rsid w:val="00403194"/>
    <w:rsid w:val="00432883"/>
    <w:rsid w:val="00433FC6"/>
    <w:rsid w:val="00437A0A"/>
    <w:rsid w:val="00437F40"/>
    <w:rsid w:val="00446488"/>
    <w:rsid w:val="00454433"/>
    <w:rsid w:val="004601CA"/>
    <w:rsid w:val="00461C79"/>
    <w:rsid w:val="004819A1"/>
    <w:rsid w:val="004861B4"/>
    <w:rsid w:val="00492A76"/>
    <w:rsid w:val="0049475E"/>
    <w:rsid w:val="004A3E6A"/>
    <w:rsid w:val="004A53CB"/>
    <w:rsid w:val="004C05BF"/>
    <w:rsid w:val="004C0D5B"/>
    <w:rsid w:val="004C1F45"/>
    <w:rsid w:val="004C4E74"/>
    <w:rsid w:val="004D0529"/>
    <w:rsid w:val="004D5E03"/>
    <w:rsid w:val="004D611D"/>
    <w:rsid w:val="004E3267"/>
    <w:rsid w:val="004E5110"/>
    <w:rsid w:val="004E569B"/>
    <w:rsid w:val="004F61D8"/>
    <w:rsid w:val="004F62C8"/>
    <w:rsid w:val="00500020"/>
    <w:rsid w:val="00500FE1"/>
    <w:rsid w:val="00535136"/>
    <w:rsid w:val="005371AB"/>
    <w:rsid w:val="00540A9B"/>
    <w:rsid w:val="005428C4"/>
    <w:rsid w:val="00545DBE"/>
    <w:rsid w:val="00547F4A"/>
    <w:rsid w:val="00556533"/>
    <w:rsid w:val="00556656"/>
    <w:rsid w:val="00557FDD"/>
    <w:rsid w:val="005667C7"/>
    <w:rsid w:val="00572493"/>
    <w:rsid w:val="0057463F"/>
    <w:rsid w:val="00575876"/>
    <w:rsid w:val="00580747"/>
    <w:rsid w:val="005826A5"/>
    <w:rsid w:val="0058448B"/>
    <w:rsid w:val="00594967"/>
    <w:rsid w:val="00594E20"/>
    <w:rsid w:val="005972B7"/>
    <w:rsid w:val="005A0102"/>
    <w:rsid w:val="005A2017"/>
    <w:rsid w:val="005A5CF2"/>
    <w:rsid w:val="005B11DB"/>
    <w:rsid w:val="005B17A9"/>
    <w:rsid w:val="005B6DED"/>
    <w:rsid w:val="005B7488"/>
    <w:rsid w:val="005C1D80"/>
    <w:rsid w:val="005C5B8A"/>
    <w:rsid w:val="005D694A"/>
    <w:rsid w:val="005E04C4"/>
    <w:rsid w:val="005E0FB1"/>
    <w:rsid w:val="005E1714"/>
    <w:rsid w:val="005E1B7B"/>
    <w:rsid w:val="005F15A3"/>
    <w:rsid w:val="005F1E54"/>
    <w:rsid w:val="005F31DE"/>
    <w:rsid w:val="005F7C32"/>
    <w:rsid w:val="00602D3B"/>
    <w:rsid w:val="00613CFD"/>
    <w:rsid w:val="00617367"/>
    <w:rsid w:val="0062041F"/>
    <w:rsid w:val="00623F5E"/>
    <w:rsid w:val="00624CB7"/>
    <w:rsid w:val="006272C1"/>
    <w:rsid w:val="006515BF"/>
    <w:rsid w:val="00653BB2"/>
    <w:rsid w:val="00663BB6"/>
    <w:rsid w:val="006729D2"/>
    <w:rsid w:val="00673E5F"/>
    <w:rsid w:val="006927AC"/>
    <w:rsid w:val="006972EB"/>
    <w:rsid w:val="006A04CB"/>
    <w:rsid w:val="006A0646"/>
    <w:rsid w:val="006A1868"/>
    <w:rsid w:val="006A34AB"/>
    <w:rsid w:val="006A53C4"/>
    <w:rsid w:val="006B26D2"/>
    <w:rsid w:val="006B42BA"/>
    <w:rsid w:val="006B4F35"/>
    <w:rsid w:val="006D2532"/>
    <w:rsid w:val="006D3D30"/>
    <w:rsid w:val="006E6C6B"/>
    <w:rsid w:val="006F2668"/>
    <w:rsid w:val="006F3BF3"/>
    <w:rsid w:val="00705EB8"/>
    <w:rsid w:val="00720920"/>
    <w:rsid w:val="0072354F"/>
    <w:rsid w:val="00724DC0"/>
    <w:rsid w:val="00726A2B"/>
    <w:rsid w:val="00731449"/>
    <w:rsid w:val="00732EA2"/>
    <w:rsid w:val="00741C58"/>
    <w:rsid w:val="00755926"/>
    <w:rsid w:val="00760483"/>
    <w:rsid w:val="00760913"/>
    <w:rsid w:val="007709CD"/>
    <w:rsid w:val="00774AF1"/>
    <w:rsid w:val="0078191F"/>
    <w:rsid w:val="0078289D"/>
    <w:rsid w:val="007859BA"/>
    <w:rsid w:val="007861BA"/>
    <w:rsid w:val="00787176"/>
    <w:rsid w:val="00787F72"/>
    <w:rsid w:val="007928C8"/>
    <w:rsid w:val="007A3C26"/>
    <w:rsid w:val="007A40D9"/>
    <w:rsid w:val="007A5900"/>
    <w:rsid w:val="007B5A13"/>
    <w:rsid w:val="007D0A0C"/>
    <w:rsid w:val="007D2489"/>
    <w:rsid w:val="007D2614"/>
    <w:rsid w:val="007D44EF"/>
    <w:rsid w:val="007E0122"/>
    <w:rsid w:val="007E60F2"/>
    <w:rsid w:val="007F3F31"/>
    <w:rsid w:val="007F5F03"/>
    <w:rsid w:val="008007BB"/>
    <w:rsid w:val="00813BCC"/>
    <w:rsid w:val="00817767"/>
    <w:rsid w:val="00826404"/>
    <w:rsid w:val="00834751"/>
    <w:rsid w:val="008455AA"/>
    <w:rsid w:val="008557E3"/>
    <w:rsid w:val="008617E8"/>
    <w:rsid w:val="00871B0C"/>
    <w:rsid w:val="00873952"/>
    <w:rsid w:val="00874492"/>
    <w:rsid w:val="00887153"/>
    <w:rsid w:val="00894FBD"/>
    <w:rsid w:val="008A70E5"/>
    <w:rsid w:val="008B462E"/>
    <w:rsid w:val="008B609F"/>
    <w:rsid w:val="008C0A17"/>
    <w:rsid w:val="008C3163"/>
    <w:rsid w:val="008D4435"/>
    <w:rsid w:val="008D514F"/>
    <w:rsid w:val="008E3965"/>
    <w:rsid w:val="008F29B0"/>
    <w:rsid w:val="008F39BD"/>
    <w:rsid w:val="008F6875"/>
    <w:rsid w:val="00902EAB"/>
    <w:rsid w:val="009062C7"/>
    <w:rsid w:val="00910CBF"/>
    <w:rsid w:val="00920BC9"/>
    <w:rsid w:val="0092379C"/>
    <w:rsid w:val="009261F5"/>
    <w:rsid w:val="0092755D"/>
    <w:rsid w:val="0093009D"/>
    <w:rsid w:val="009339BF"/>
    <w:rsid w:val="00941BCD"/>
    <w:rsid w:val="00942804"/>
    <w:rsid w:val="009504F7"/>
    <w:rsid w:val="0096703D"/>
    <w:rsid w:val="009671AA"/>
    <w:rsid w:val="00972CD3"/>
    <w:rsid w:val="00975876"/>
    <w:rsid w:val="009768A4"/>
    <w:rsid w:val="00976D1A"/>
    <w:rsid w:val="00976EFD"/>
    <w:rsid w:val="00984C18"/>
    <w:rsid w:val="00984E93"/>
    <w:rsid w:val="00992B58"/>
    <w:rsid w:val="00993E02"/>
    <w:rsid w:val="009952A8"/>
    <w:rsid w:val="00995463"/>
    <w:rsid w:val="009978F0"/>
    <w:rsid w:val="009A3D61"/>
    <w:rsid w:val="009A4B7A"/>
    <w:rsid w:val="009A5071"/>
    <w:rsid w:val="009B5697"/>
    <w:rsid w:val="009C1052"/>
    <w:rsid w:val="009C15C7"/>
    <w:rsid w:val="009C6676"/>
    <w:rsid w:val="009E3D2E"/>
    <w:rsid w:val="009F0281"/>
    <w:rsid w:val="009F12FF"/>
    <w:rsid w:val="00A00032"/>
    <w:rsid w:val="00A23F2E"/>
    <w:rsid w:val="00A30BBC"/>
    <w:rsid w:val="00A34212"/>
    <w:rsid w:val="00A36C47"/>
    <w:rsid w:val="00A422C0"/>
    <w:rsid w:val="00A4408E"/>
    <w:rsid w:val="00A46953"/>
    <w:rsid w:val="00A57270"/>
    <w:rsid w:val="00A84CB2"/>
    <w:rsid w:val="00A86485"/>
    <w:rsid w:val="00A9207F"/>
    <w:rsid w:val="00A946FF"/>
    <w:rsid w:val="00AA1E13"/>
    <w:rsid w:val="00AB3490"/>
    <w:rsid w:val="00AD0F3F"/>
    <w:rsid w:val="00AD63DE"/>
    <w:rsid w:val="00AD70AD"/>
    <w:rsid w:val="00AD7B72"/>
    <w:rsid w:val="00AE07C7"/>
    <w:rsid w:val="00AE482B"/>
    <w:rsid w:val="00AF236B"/>
    <w:rsid w:val="00AF451D"/>
    <w:rsid w:val="00AF68F0"/>
    <w:rsid w:val="00B00AC7"/>
    <w:rsid w:val="00B0122F"/>
    <w:rsid w:val="00B02EF0"/>
    <w:rsid w:val="00B13C7A"/>
    <w:rsid w:val="00B36E3E"/>
    <w:rsid w:val="00B40C45"/>
    <w:rsid w:val="00B61375"/>
    <w:rsid w:val="00B701B4"/>
    <w:rsid w:val="00B73B5D"/>
    <w:rsid w:val="00B742FD"/>
    <w:rsid w:val="00B94C54"/>
    <w:rsid w:val="00BA4069"/>
    <w:rsid w:val="00BA743F"/>
    <w:rsid w:val="00BB0FA6"/>
    <w:rsid w:val="00BB3991"/>
    <w:rsid w:val="00BB598A"/>
    <w:rsid w:val="00BC1179"/>
    <w:rsid w:val="00BC6EE7"/>
    <w:rsid w:val="00BD3536"/>
    <w:rsid w:val="00BD7F9C"/>
    <w:rsid w:val="00C03738"/>
    <w:rsid w:val="00C10610"/>
    <w:rsid w:val="00C1148E"/>
    <w:rsid w:val="00C17C9E"/>
    <w:rsid w:val="00C23408"/>
    <w:rsid w:val="00C257E3"/>
    <w:rsid w:val="00C3023D"/>
    <w:rsid w:val="00C31C1A"/>
    <w:rsid w:val="00C346AE"/>
    <w:rsid w:val="00C44736"/>
    <w:rsid w:val="00C51314"/>
    <w:rsid w:val="00C51881"/>
    <w:rsid w:val="00C55A57"/>
    <w:rsid w:val="00C6761C"/>
    <w:rsid w:val="00C72B33"/>
    <w:rsid w:val="00C73289"/>
    <w:rsid w:val="00C770EC"/>
    <w:rsid w:val="00C826C3"/>
    <w:rsid w:val="00C93DF0"/>
    <w:rsid w:val="00C961E1"/>
    <w:rsid w:val="00C973BC"/>
    <w:rsid w:val="00CA0D51"/>
    <w:rsid w:val="00CB0976"/>
    <w:rsid w:val="00CB22A1"/>
    <w:rsid w:val="00CB5810"/>
    <w:rsid w:val="00CB61C5"/>
    <w:rsid w:val="00CC0E9F"/>
    <w:rsid w:val="00CD14C7"/>
    <w:rsid w:val="00CD3E3E"/>
    <w:rsid w:val="00CD50F7"/>
    <w:rsid w:val="00CE2F0B"/>
    <w:rsid w:val="00D04B6E"/>
    <w:rsid w:val="00D1256E"/>
    <w:rsid w:val="00D127A7"/>
    <w:rsid w:val="00D13558"/>
    <w:rsid w:val="00D217B9"/>
    <w:rsid w:val="00D21AAB"/>
    <w:rsid w:val="00D23D8A"/>
    <w:rsid w:val="00D26520"/>
    <w:rsid w:val="00D31680"/>
    <w:rsid w:val="00D32A34"/>
    <w:rsid w:val="00D375E5"/>
    <w:rsid w:val="00D40EDF"/>
    <w:rsid w:val="00D422A7"/>
    <w:rsid w:val="00D45111"/>
    <w:rsid w:val="00D47A70"/>
    <w:rsid w:val="00D53739"/>
    <w:rsid w:val="00D549C8"/>
    <w:rsid w:val="00D56D73"/>
    <w:rsid w:val="00D60A55"/>
    <w:rsid w:val="00D61F5B"/>
    <w:rsid w:val="00D77BB3"/>
    <w:rsid w:val="00D8116D"/>
    <w:rsid w:val="00D84763"/>
    <w:rsid w:val="00D87E14"/>
    <w:rsid w:val="00D96B92"/>
    <w:rsid w:val="00DA40AC"/>
    <w:rsid w:val="00DA58E2"/>
    <w:rsid w:val="00DB1F44"/>
    <w:rsid w:val="00DC548D"/>
    <w:rsid w:val="00DC7ABC"/>
    <w:rsid w:val="00DD02EA"/>
    <w:rsid w:val="00DD1C86"/>
    <w:rsid w:val="00DD56B6"/>
    <w:rsid w:val="00DE3A8F"/>
    <w:rsid w:val="00DE461A"/>
    <w:rsid w:val="00E02446"/>
    <w:rsid w:val="00E10AE4"/>
    <w:rsid w:val="00E10BFE"/>
    <w:rsid w:val="00E1257F"/>
    <w:rsid w:val="00E3549D"/>
    <w:rsid w:val="00E449C1"/>
    <w:rsid w:val="00E469C2"/>
    <w:rsid w:val="00E46DC6"/>
    <w:rsid w:val="00E47656"/>
    <w:rsid w:val="00E554BB"/>
    <w:rsid w:val="00E61048"/>
    <w:rsid w:val="00E649C2"/>
    <w:rsid w:val="00E66F1E"/>
    <w:rsid w:val="00E67531"/>
    <w:rsid w:val="00E75D02"/>
    <w:rsid w:val="00E80428"/>
    <w:rsid w:val="00E84628"/>
    <w:rsid w:val="00E87E5C"/>
    <w:rsid w:val="00E90268"/>
    <w:rsid w:val="00EA7997"/>
    <w:rsid w:val="00EB2762"/>
    <w:rsid w:val="00EB6D5D"/>
    <w:rsid w:val="00EC4957"/>
    <w:rsid w:val="00EC497E"/>
    <w:rsid w:val="00EC5917"/>
    <w:rsid w:val="00EC6932"/>
    <w:rsid w:val="00EC6F05"/>
    <w:rsid w:val="00EC77DC"/>
    <w:rsid w:val="00ED4103"/>
    <w:rsid w:val="00ED7922"/>
    <w:rsid w:val="00EE5CC4"/>
    <w:rsid w:val="00EF6861"/>
    <w:rsid w:val="00F10BA8"/>
    <w:rsid w:val="00F14402"/>
    <w:rsid w:val="00F16AF3"/>
    <w:rsid w:val="00F17BF2"/>
    <w:rsid w:val="00F2417D"/>
    <w:rsid w:val="00F25658"/>
    <w:rsid w:val="00F27FE1"/>
    <w:rsid w:val="00F3158E"/>
    <w:rsid w:val="00F414D5"/>
    <w:rsid w:val="00F41825"/>
    <w:rsid w:val="00F42D94"/>
    <w:rsid w:val="00F45507"/>
    <w:rsid w:val="00F463A9"/>
    <w:rsid w:val="00F5130E"/>
    <w:rsid w:val="00F54446"/>
    <w:rsid w:val="00F606D2"/>
    <w:rsid w:val="00F72A11"/>
    <w:rsid w:val="00F85A90"/>
    <w:rsid w:val="00F87412"/>
    <w:rsid w:val="00FA0048"/>
    <w:rsid w:val="00FA7036"/>
    <w:rsid w:val="00FB51DA"/>
    <w:rsid w:val="00FC5FC4"/>
    <w:rsid w:val="00FD49F1"/>
    <w:rsid w:val="00FD612B"/>
    <w:rsid w:val="00FE0A26"/>
    <w:rsid w:val="00FE2187"/>
    <w:rsid w:val="00FE7BF9"/>
    <w:rsid w:val="00FF3C63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E7B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rsid w:val="00094338"/>
    <w:rPr>
      <w:rFonts w:cs="Times New Roman"/>
      <w:sz w:val="24"/>
      <w:szCs w:val="24"/>
    </w:rPr>
  </w:style>
  <w:style w:type="character" w:customStyle="1" w:styleId="style211">
    <w:name w:val="style211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7BF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878B-ACAE-473A-81F4-B794274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96</cp:revision>
  <cp:lastPrinted>2020-02-05T09:21:00Z</cp:lastPrinted>
  <dcterms:created xsi:type="dcterms:W3CDTF">2011-10-01T12:23:00Z</dcterms:created>
  <dcterms:modified xsi:type="dcterms:W3CDTF">2020-02-07T05:43:00Z</dcterms:modified>
</cp:coreProperties>
</file>